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BB2541" w14:textId="02F5FAA0" w:rsidR="0028507C" w:rsidRPr="00997EBB" w:rsidRDefault="00464344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t>Exercício a</w:t>
      </w:r>
      <w:r w:rsidR="006C2914">
        <w:rPr>
          <w:rFonts w:ascii="Arial" w:hAnsi="Arial" w:cs="Arial"/>
          <w:b/>
          <w:bCs/>
          <w:sz w:val="24"/>
          <w:szCs w:val="24"/>
        </w:rPr>
        <w:t>:</w:t>
      </w:r>
    </w:p>
    <w:p w14:paraId="0F577CD8" w14:textId="48B9077F" w:rsidR="00464344" w:rsidRDefault="00464344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7D3FA8" wp14:editId="651E0D8F">
                <wp:simplePos x="0" y="0"/>
                <wp:positionH relativeFrom="column">
                  <wp:posOffset>-869315</wp:posOffset>
                </wp:positionH>
                <wp:positionV relativeFrom="paragraph">
                  <wp:posOffset>297815</wp:posOffset>
                </wp:positionV>
                <wp:extent cx="2583180" cy="5105400"/>
                <wp:effectExtent l="0" t="0" r="2667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24910C7" w14:textId="4B749C9C" w:rsidR="00E10AAF" w:rsidRPr="00E10AAF" w:rsidRDefault="00E10AAF" w:rsidP="00B61082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bookmarkStart w:id="0" w:name="_Hlk45706703"/>
                            <w:bookmarkEnd w:id="0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goritmo</w:t>
                            </w:r>
                          </w:p>
                          <w:p w14:paraId="085F7786" w14:textId="77777777" w:rsidR="00E10AAF" w:rsidRDefault="00E10AAF" w:rsidP="00B61082"/>
                          <w:p w14:paraId="54A579A3" w14:textId="3A62E034" w:rsidR="00E10AAF" w:rsidRDefault="00E10AAF" w:rsidP="00E10A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E10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- Leia o salário do usuário (s)</w:t>
                            </w:r>
                          </w:p>
                          <w:p w14:paraId="7E3FFFDB" w14:textId="4AD6FBD5" w:rsidR="00730AC4" w:rsidRPr="00E10AAF" w:rsidRDefault="00730AC4" w:rsidP="00E10A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– Apresente o salário do usuário</w:t>
                            </w:r>
                            <w:r w:rsidR="002303C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s)</w:t>
                            </w:r>
                          </w:p>
                          <w:p w14:paraId="6B38456B" w14:textId="01F5C369" w:rsidR="00E10AAF" w:rsidRPr="00E10AAF" w:rsidRDefault="00730AC4" w:rsidP="00E10A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E10AAF" w:rsidRPr="00E10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Se (s</w:t>
                            </w:r>
                            <w:r w:rsidR="00FF34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10AAF" w:rsidRPr="00E10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</w:t>
                            </w:r>
                            <w:r w:rsidR="002C76B7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954</w:t>
                            </w:r>
                            <w:r w:rsidR="00E10AAF" w:rsidRPr="00E10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8CC0697" w14:textId="39EEC1C3" w:rsidR="00E10AAF" w:rsidRPr="00E10AAF" w:rsidRDefault="00730AC4" w:rsidP="00490E6F">
                            <w:pPr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E10AAF" w:rsidRPr="00E10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Escreva (</w:t>
                            </w:r>
                            <w:r w:rsidR="00614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2F7F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u salário está a</w:t>
                            </w:r>
                            <w:r w:rsidR="00E10AAF" w:rsidRPr="00E10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ma do salário mínimo</w:t>
                            </w:r>
                            <w:r w:rsidR="005D19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14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="00E10AAF" w:rsidRPr="00E10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625BE45" w14:textId="363AD2A0" w:rsidR="00E10AAF" w:rsidRPr="00E10AAF" w:rsidRDefault="00730AC4" w:rsidP="00E10AAF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E10AAF" w:rsidRPr="00E10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Senão</w:t>
                            </w:r>
                          </w:p>
                          <w:p w14:paraId="4FF87174" w14:textId="178C1C6D" w:rsidR="00464344" w:rsidRPr="00E10AAF" w:rsidRDefault="00730AC4" w:rsidP="00490E6F">
                            <w:pPr>
                              <w:ind w:left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="00E10AAF" w:rsidRPr="00E10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Escreva (</w:t>
                            </w:r>
                            <w:r w:rsidR="00614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="002F7F5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u salário está </w:t>
                            </w:r>
                            <w:r w:rsidR="00E554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</w:t>
                            </w:r>
                            <w:r w:rsidR="00C6664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b</w:t>
                            </w:r>
                            <w:r w:rsidR="00E10AAF" w:rsidRPr="00E10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aixo do salário mínimo</w:t>
                            </w:r>
                            <w:r w:rsidR="005D199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.</w:t>
                            </w:r>
                            <w:r w:rsidR="006148A5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="00E10AAF" w:rsidRPr="00E10AAF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7D3FA8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8.45pt;margin-top:23.45pt;width:203.4pt;height:40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" fillcolor="white [3201]" strokeweight=".5pt">
                <v:textbox>
                  <w:txbxContent>
                    <w:p w14:paraId="124910C7" w14:textId="4B749C9C" w:rsidR="00E10AAF" w:rsidRPr="00E10AAF" w:rsidRDefault="00E10AAF" w:rsidP="00B61082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bookmarkStart w:id="1" w:name="_Hlk45706703"/>
                      <w:bookmarkEnd w:id="1"/>
                      <w:r>
                        <w:rPr>
                          <w:rFonts w:ascii="Arial" w:hAnsi="Arial" w:cs="Arial"/>
                          <w:b/>
                          <w:bCs/>
                        </w:rPr>
                        <w:t>Algoritmo</w:t>
                      </w:r>
                    </w:p>
                    <w:p w14:paraId="085F7786" w14:textId="77777777" w:rsidR="00E10AAF" w:rsidRDefault="00E10AAF" w:rsidP="00B61082"/>
                    <w:p w14:paraId="54A579A3" w14:textId="3A62E034" w:rsidR="00E10AAF" w:rsidRDefault="00E10AAF" w:rsidP="00E10A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E10AAF">
                        <w:rPr>
                          <w:rFonts w:ascii="Arial" w:hAnsi="Arial" w:cs="Arial"/>
                          <w:sz w:val="20"/>
                          <w:szCs w:val="20"/>
                        </w:rPr>
                        <w:t>1 - Leia o salário do usuário (s)</w:t>
                      </w:r>
                    </w:p>
                    <w:p w14:paraId="7E3FFFDB" w14:textId="4AD6FBD5" w:rsidR="00730AC4" w:rsidRPr="00E10AAF" w:rsidRDefault="00730AC4" w:rsidP="00E10A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– Apresente o salário do usuário</w:t>
                      </w:r>
                      <w:r w:rsidR="002303C0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s)</w:t>
                      </w:r>
                    </w:p>
                    <w:p w14:paraId="6B38456B" w14:textId="01F5C369" w:rsidR="00E10AAF" w:rsidRPr="00E10AAF" w:rsidRDefault="00730AC4" w:rsidP="00E10A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E10AAF" w:rsidRPr="00E10A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Se (s</w:t>
                      </w:r>
                      <w:r w:rsidR="00FF34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E10AAF" w:rsidRPr="00E10AAF">
                        <w:rPr>
                          <w:rFonts w:ascii="Arial" w:hAnsi="Arial" w:cs="Arial"/>
                          <w:sz w:val="20"/>
                          <w:szCs w:val="20"/>
                        </w:rPr>
                        <w:t>&gt;</w:t>
                      </w:r>
                      <w:r w:rsidR="002C76B7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954</w:t>
                      </w:r>
                      <w:r w:rsidR="00E10AAF" w:rsidRPr="00E10AA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68CC0697" w14:textId="39EEC1C3" w:rsidR="00E10AAF" w:rsidRPr="00E10AAF" w:rsidRDefault="00730AC4" w:rsidP="00490E6F">
                      <w:pPr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E10AAF" w:rsidRPr="00E10A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Escreva (</w:t>
                      </w:r>
                      <w:r w:rsidR="006148A5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="002F7F55">
                        <w:rPr>
                          <w:rFonts w:ascii="Arial" w:hAnsi="Arial" w:cs="Arial"/>
                          <w:sz w:val="20"/>
                          <w:szCs w:val="20"/>
                        </w:rPr>
                        <w:t>Seu salário está a</w:t>
                      </w:r>
                      <w:r w:rsidR="00E10AAF" w:rsidRPr="00E10AAF">
                        <w:rPr>
                          <w:rFonts w:ascii="Arial" w:hAnsi="Arial" w:cs="Arial"/>
                          <w:sz w:val="20"/>
                          <w:szCs w:val="20"/>
                        </w:rPr>
                        <w:t>cima do salário mínimo</w:t>
                      </w:r>
                      <w:r w:rsidR="005D199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48A5"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="00E10AAF" w:rsidRPr="00E10AA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7625BE45" w14:textId="363AD2A0" w:rsidR="00E10AAF" w:rsidRPr="00E10AAF" w:rsidRDefault="00730AC4" w:rsidP="00E10AAF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E10AAF" w:rsidRPr="00E10A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Senão</w:t>
                      </w:r>
                    </w:p>
                    <w:p w14:paraId="4FF87174" w14:textId="178C1C6D" w:rsidR="00464344" w:rsidRPr="00E10AAF" w:rsidRDefault="00730AC4" w:rsidP="00490E6F">
                      <w:pPr>
                        <w:ind w:left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="00E10AAF" w:rsidRPr="00E10AAF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Escreva (</w:t>
                      </w:r>
                      <w:r w:rsidR="006148A5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="002F7F55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u salário está </w:t>
                      </w:r>
                      <w:r w:rsidR="00E55400">
                        <w:rPr>
                          <w:rFonts w:ascii="Arial" w:hAnsi="Arial" w:cs="Arial"/>
                          <w:sz w:val="20"/>
                          <w:szCs w:val="20"/>
                        </w:rPr>
                        <w:t>a</w:t>
                      </w:r>
                      <w:r w:rsidR="00C6664F">
                        <w:rPr>
                          <w:rFonts w:ascii="Arial" w:hAnsi="Arial" w:cs="Arial"/>
                          <w:sz w:val="20"/>
                          <w:szCs w:val="20"/>
                        </w:rPr>
                        <w:t>b</w:t>
                      </w:r>
                      <w:r w:rsidR="00E10AAF" w:rsidRPr="00E10AAF">
                        <w:rPr>
                          <w:rFonts w:ascii="Arial" w:hAnsi="Arial" w:cs="Arial"/>
                          <w:sz w:val="20"/>
                          <w:szCs w:val="20"/>
                        </w:rPr>
                        <w:t>aixo do salário mínimo</w:t>
                      </w:r>
                      <w:r w:rsidR="005D1996">
                        <w:rPr>
                          <w:rFonts w:ascii="Arial" w:hAnsi="Arial" w:cs="Arial"/>
                          <w:sz w:val="20"/>
                          <w:szCs w:val="20"/>
                        </w:rPr>
                        <w:t>.</w:t>
                      </w:r>
                      <w:r w:rsidR="006148A5"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="00E10AAF" w:rsidRPr="00E10AAF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634B2E81" w14:textId="35BD4E91" w:rsidR="00464344" w:rsidRDefault="00464344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8BBC2A" wp14:editId="60C7A62E">
                <wp:simplePos x="0" y="0"/>
                <wp:positionH relativeFrom="column">
                  <wp:posOffset>7155180</wp:posOffset>
                </wp:positionH>
                <wp:positionV relativeFrom="paragraph">
                  <wp:posOffset>6985</wp:posOffset>
                </wp:positionV>
                <wp:extent cx="2583180" cy="5105400"/>
                <wp:effectExtent l="0" t="0" r="26670" b="2286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25D68C" w14:textId="37EED7A7" w:rsidR="00464344" w:rsidRDefault="00E10AAF" w:rsidP="0046434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ódigo em </w:t>
                            </w:r>
                            <w:r w:rsidR="007478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va</w:t>
                            </w:r>
                          </w:p>
                          <w:p w14:paraId="3CA36642" w14:textId="6396BDE1" w:rsidR="00781610" w:rsidRDefault="00781610" w:rsidP="0046434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7F5B966F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7A72A30" w14:textId="653260C9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97EBB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x1 {</w:t>
                            </w:r>
                          </w:p>
                          <w:p w14:paraId="630A7C08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4451DD8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canner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canner (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A96A045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F8F1E67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Qual é o seu salário?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08E3D1E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nextDou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2BCB90BA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Seu salário: 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B7BE778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s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954) {</w:t>
                            </w:r>
                          </w:p>
                          <w:p w14:paraId="1B6BAD67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stá acima do salário mínimo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CE814D9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3E7486CC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Está abaixo do salário mínimo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7642245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77836297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066A3D89" w14:textId="77777777" w:rsidR="00A32331" w:rsidRDefault="00A32331" w:rsidP="00A3233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28FF3AA7" w14:textId="34C75BDB" w:rsidR="00781610" w:rsidRPr="00E10AAF" w:rsidRDefault="00A32331" w:rsidP="00A32331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BBC2A" id="Caixa de Texto 4" o:spid="_x0000_s1027" type="#_x0000_t202" style="position:absolute;margin-left:563.4pt;margin-top:.55pt;width:203.4pt;height:40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" fillcolor="white [3201]" strokeweight=".5pt">
                <v:textbox>
                  <w:txbxContent>
                    <w:p w14:paraId="1B25D68C" w14:textId="37EED7A7" w:rsidR="00464344" w:rsidRDefault="00E10AAF" w:rsidP="0046434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ódigo em </w:t>
                      </w:r>
                      <w:r w:rsidR="00747857">
                        <w:rPr>
                          <w:rFonts w:ascii="Arial" w:hAnsi="Arial" w:cs="Arial"/>
                          <w:b/>
                          <w:bCs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va</w:t>
                      </w:r>
                    </w:p>
                    <w:p w14:paraId="3CA36642" w14:textId="6396BDE1" w:rsidR="00781610" w:rsidRDefault="00781610" w:rsidP="0046434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7F5B966F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7A72A30" w14:textId="653260C9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997EBB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x1 {</w:t>
                      </w:r>
                    </w:p>
                    <w:p w14:paraId="630A7C08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4451DD8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canner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canner (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A96A045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4F8F1E67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Qual é o seu salário?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08E3D1E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nextDoub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2BCB90BA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Seu salário: 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B7BE778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s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954) {</w:t>
                      </w:r>
                    </w:p>
                    <w:p w14:paraId="1B6BAD67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stá acima do salário mínimo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CE814D9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3E7486CC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Está abaixo do salário mínimo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7642245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77836297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066A3D89" w14:textId="77777777" w:rsidR="00A32331" w:rsidRDefault="00A32331" w:rsidP="00A3233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28FF3AA7" w14:textId="34C75BDB" w:rsidR="00781610" w:rsidRPr="00E10AAF" w:rsidRDefault="00A32331" w:rsidP="00A32331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E13E9C" wp14:editId="4E00EBAD">
                <wp:simplePos x="0" y="0"/>
                <wp:positionH relativeFrom="column">
                  <wp:posOffset>4450080</wp:posOffset>
                </wp:positionH>
                <wp:positionV relativeFrom="paragraph">
                  <wp:posOffset>6985</wp:posOffset>
                </wp:positionV>
                <wp:extent cx="2583180" cy="5105400"/>
                <wp:effectExtent l="0" t="0" r="26670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3D6D10" w14:textId="62CD6314" w:rsidR="00464344" w:rsidRDefault="00E10AAF" w:rsidP="0046434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rtugol</w:t>
                            </w:r>
                            <w:proofErr w:type="spellEnd"/>
                          </w:p>
                          <w:p w14:paraId="7C5EDB31" w14:textId="5E0BDA57" w:rsidR="00311474" w:rsidRDefault="00311474" w:rsidP="0046434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7C4190B" w14:textId="3ECEF1FC" w:rsidR="00311474" w:rsidRPr="00997EBB" w:rsidRDefault="00311474" w:rsidP="004643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Programa </w:t>
                            </w:r>
                            <w:r w:rsid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x1</w:t>
                            </w:r>
                          </w:p>
                          <w:p w14:paraId="1A26B28A" w14:textId="5CF2CD89" w:rsidR="00311474" w:rsidRPr="00997EBB" w:rsidRDefault="00311474" w:rsidP="004643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</w:t>
                            </w:r>
                          </w:p>
                          <w:p w14:paraId="69C3E64C" w14:textId="41691742" w:rsidR="00311474" w:rsidRPr="00997EBB" w:rsidRDefault="00311474" w:rsidP="004643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: real</w:t>
                            </w:r>
                          </w:p>
                          <w:p w14:paraId="5CFF439F" w14:textId="4A6AB651" w:rsidR="00311474" w:rsidRPr="00997EBB" w:rsidRDefault="00311474" w:rsidP="004643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="00657E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o</w:t>
                            </w:r>
                          </w:p>
                          <w:p w14:paraId="3943F915" w14:textId="2AC6DDE1" w:rsidR="00311474" w:rsidRDefault="00311474" w:rsidP="004643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eia (s)</w:t>
                            </w:r>
                          </w:p>
                          <w:p w14:paraId="2A3AD5DC" w14:textId="3E474E6B" w:rsidR="00043ED5" w:rsidRPr="00997EBB" w:rsidRDefault="00043ED5" w:rsidP="00464344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screva (s)</w:t>
                            </w:r>
                          </w:p>
                          <w:p w14:paraId="310BF4EB" w14:textId="570202EC" w:rsidR="00311474" w:rsidRPr="00997EBB" w:rsidRDefault="00311474" w:rsidP="0095572C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 (s</w:t>
                            </w:r>
                            <w:r w:rsidR="0033198A"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&gt;</w:t>
                            </w:r>
                            <w:r w:rsidR="00104A81"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54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 então</w:t>
                            </w:r>
                          </w:p>
                          <w:p w14:paraId="73A42C83" w14:textId="45D2DE67" w:rsidR="00311474" w:rsidRPr="00997EBB" w:rsidRDefault="00311474" w:rsidP="00EC1465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eva (</w:t>
                            </w:r>
                            <w:r w:rsidR="004306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u salário está acima do salário mínimo.</w:t>
                            </w:r>
                            <w:r w:rsidR="004306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9A3EE3E" w14:textId="7B5074AB" w:rsidR="00311474" w:rsidRPr="00997EBB" w:rsidRDefault="00311474" w:rsidP="0095572C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senão </w:t>
                            </w:r>
                          </w:p>
                          <w:p w14:paraId="463F3F67" w14:textId="3996A820" w:rsidR="00311474" w:rsidRPr="00997EBB" w:rsidRDefault="00311474" w:rsidP="00EC1465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eva (</w:t>
                            </w:r>
                            <w:r w:rsidR="004306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“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u salário está abaixo do salário mínimo.</w:t>
                            </w:r>
                            <w:r w:rsidR="004306B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B9980A" w14:textId="0D320EBE" w:rsidR="0095572C" w:rsidRPr="00997EBB" w:rsidRDefault="0095572C" w:rsidP="0095572C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m_se</w:t>
                            </w:r>
                            <w:proofErr w:type="spellEnd"/>
                          </w:p>
                          <w:p w14:paraId="546C39F5" w14:textId="67C2D0FC" w:rsidR="0095572C" w:rsidRPr="00997EBB" w:rsidRDefault="0095572C" w:rsidP="0095572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m</w:t>
                            </w:r>
                          </w:p>
                          <w:p w14:paraId="19BE60B1" w14:textId="3C45BDD7" w:rsidR="00311474" w:rsidRDefault="00311474" w:rsidP="004643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1EF171F7" w14:textId="77777777" w:rsidR="00311474" w:rsidRDefault="00311474" w:rsidP="004643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B13593E" w14:textId="77777777" w:rsidR="00311474" w:rsidRPr="00311474" w:rsidRDefault="00311474" w:rsidP="0046434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13E9C" id="Caixa de Texto 3" o:spid="_x0000_s1028" type="#_x0000_t202" style="position:absolute;margin-left:350.4pt;margin-top:.55pt;width:203.4pt;height:40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" fillcolor="white [3201]" strokeweight=".5pt">
                <v:textbox>
                  <w:txbxContent>
                    <w:p w14:paraId="443D6D10" w14:textId="62CD6314" w:rsidR="00464344" w:rsidRDefault="00E10AAF" w:rsidP="0046434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Portugol</w:t>
                      </w:r>
                      <w:proofErr w:type="spellEnd"/>
                    </w:p>
                    <w:p w14:paraId="7C5EDB31" w14:textId="5E0BDA57" w:rsidR="00311474" w:rsidRDefault="00311474" w:rsidP="0046434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7C4190B" w14:textId="3ECEF1FC" w:rsidR="00311474" w:rsidRPr="00997EBB" w:rsidRDefault="00311474" w:rsidP="004643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Programa </w:t>
                      </w:r>
                      <w:r w:rsid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x1</w:t>
                      </w:r>
                    </w:p>
                    <w:p w14:paraId="1A26B28A" w14:textId="5CF2CD89" w:rsidR="00311474" w:rsidRPr="00997EBB" w:rsidRDefault="00311474" w:rsidP="004643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var</w:t>
                      </w:r>
                    </w:p>
                    <w:p w14:paraId="69C3E64C" w14:textId="41691742" w:rsidR="00311474" w:rsidRPr="00997EBB" w:rsidRDefault="00311474" w:rsidP="004643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: real</w:t>
                      </w:r>
                    </w:p>
                    <w:p w14:paraId="5CFF439F" w14:textId="4A6AB651" w:rsidR="00311474" w:rsidRPr="00997EBB" w:rsidRDefault="00311474" w:rsidP="004643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="00657EAC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cio</w:t>
                      </w:r>
                    </w:p>
                    <w:p w14:paraId="3943F915" w14:textId="2AC6DDE1" w:rsidR="00311474" w:rsidRDefault="00311474" w:rsidP="004643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eia (s)</w:t>
                      </w:r>
                    </w:p>
                    <w:p w14:paraId="2A3AD5DC" w14:textId="3E474E6B" w:rsidR="00043ED5" w:rsidRPr="00997EBB" w:rsidRDefault="00043ED5" w:rsidP="00464344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screva (s)</w:t>
                      </w:r>
                    </w:p>
                    <w:p w14:paraId="310BF4EB" w14:textId="570202EC" w:rsidR="00311474" w:rsidRPr="00997EBB" w:rsidRDefault="00311474" w:rsidP="0095572C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se (s</w:t>
                      </w:r>
                      <w:r w:rsidR="0033198A"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&gt;</w:t>
                      </w:r>
                      <w:r w:rsidR="00104A81"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954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) então</w:t>
                      </w:r>
                    </w:p>
                    <w:p w14:paraId="73A42C83" w14:textId="45D2DE67" w:rsidR="00311474" w:rsidRPr="00997EBB" w:rsidRDefault="00311474" w:rsidP="00EC1465">
                      <w:pPr>
                        <w:ind w:left="708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escreva (</w:t>
                      </w:r>
                      <w:r w:rsidR="004306B6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Seu salário está acima do salário mínimo.</w:t>
                      </w:r>
                      <w:r w:rsidR="004306B6"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09A3EE3E" w14:textId="7B5074AB" w:rsidR="00311474" w:rsidRPr="00997EBB" w:rsidRDefault="00311474" w:rsidP="0095572C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senão </w:t>
                      </w:r>
                    </w:p>
                    <w:p w14:paraId="463F3F67" w14:textId="3996A820" w:rsidR="00311474" w:rsidRPr="00997EBB" w:rsidRDefault="00311474" w:rsidP="00EC1465">
                      <w:pPr>
                        <w:ind w:left="708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escreva (</w:t>
                      </w:r>
                      <w:r w:rsidR="004306B6">
                        <w:rPr>
                          <w:rFonts w:ascii="Arial" w:hAnsi="Arial" w:cs="Arial"/>
                          <w:sz w:val="20"/>
                          <w:szCs w:val="20"/>
                        </w:rPr>
                        <w:t>“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Seu salário está abaixo do salário mínimo.</w:t>
                      </w:r>
                      <w:r w:rsidR="004306B6">
                        <w:rPr>
                          <w:rFonts w:ascii="Arial" w:hAnsi="Arial" w:cs="Arial"/>
                          <w:sz w:val="20"/>
                          <w:szCs w:val="20"/>
                        </w:rPr>
                        <w:t>”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74B9980A" w14:textId="0D320EBE" w:rsidR="0095572C" w:rsidRPr="00997EBB" w:rsidRDefault="0095572C" w:rsidP="0095572C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fim_se</w:t>
                      </w:r>
                      <w:proofErr w:type="spellEnd"/>
                    </w:p>
                    <w:p w14:paraId="546C39F5" w14:textId="67C2D0FC" w:rsidR="0095572C" w:rsidRPr="00997EBB" w:rsidRDefault="0095572C" w:rsidP="0095572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fim</w:t>
                      </w:r>
                    </w:p>
                    <w:p w14:paraId="19BE60B1" w14:textId="3C45BDD7" w:rsidR="00311474" w:rsidRDefault="00311474" w:rsidP="00464344">
                      <w:pPr>
                        <w:rPr>
                          <w:rFonts w:ascii="Arial" w:hAnsi="Arial" w:cs="Arial"/>
                        </w:rPr>
                      </w:pPr>
                    </w:p>
                    <w:p w14:paraId="1EF171F7" w14:textId="77777777" w:rsidR="00311474" w:rsidRDefault="00311474" w:rsidP="00464344">
                      <w:pPr>
                        <w:rPr>
                          <w:rFonts w:ascii="Arial" w:hAnsi="Arial" w:cs="Arial"/>
                        </w:rPr>
                      </w:pPr>
                    </w:p>
                    <w:p w14:paraId="4B13593E" w14:textId="77777777" w:rsidR="00311474" w:rsidRPr="00311474" w:rsidRDefault="00311474" w:rsidP="00464344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326977" wp14:editId="236749EA">
                <wp:simplePos x="0" y="0"/>
                <wp:positionH relativeFrom="column">
                  <wp:posOffset>1783080</wp:posOffset>
                </wp:positionH>
                <wp:positionV relativeFrom="paragraph">
                  <wp:posOffset>6985</wp:posOffset>
                </wp:positionV>
                <wp:extent cx="2583180" cy="5105400"/>
                <wp:effectExtent l="0" t="0" r="2667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441918" w14:textId="2318734E" w:rsidR="00803F73" w:rsidRDefault="00E10AAF" w:rsidP="0046434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agrama de blo</w:t>
                            </w:r>
                            <w:r w:rsidR="00803F7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cos</w:t>
                            </w:r>
                          </w:p>
                          <w:p w14:paraId="083E2C5A" w14:textId="0BBAF48A" w:rsidR="00464344" w:rsidRPr="00E10AAF" w:rsidRDefault="00803F73" w:rsidP="00464344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drawing>
                                <wp:inline distT="0" distB="0" distL="0" distR="0" wp14:anchorId="7C1BD632" wp14:editId="7AF753CE">
                                  <wp:extent cx="2375535" cy="4656666"/>
                                  <wp:effectExtent l="0" t="0" r="5715" b="0"/>
                                  <wp:docPr id="13" name="Imagem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8994" cy="4702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26977" id="Caixa de Texto 2" o:spid="_x0000_s1029" type="#_x0000_t202" style="position:absolute;margin-left:140.4pt;margin-top:.55pt;width:203.4pt;height:40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" fillcolor="white [3201]" strokeweight=".5pt">
                <v:textbox>
                  <w:txbxContent>
                    <w:p w14:paraId="1E441918" w14:textId="2318734E" w:rsidR="00803F73" w:rsidRDefault="00E10AAF" w:rsidP="0046434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iagrama de blo</w:t>
                      </w:r>
                      <w:r w:rsidR="00803F73">
                        <w:rPr>
                          <w:rFonts w:ascii="Arial" w:hAnsi="Arial" w:cs="Arial"/>
                          <w:b/>
                          <w:bCs/>
                        </w:rPr>
                        <w:t>cos</w:t>
                      </w:r>
                    </w:p>
                    <w:p w14:paraId="083E2C5A" w14:textId="0BBAF48A" w:rsidR="00464344" w:rsidRPr="00E10AAF" w:rsidRDefault="00803F73" w:rsidP="00464344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noProof/>
                        </w:rPr>
                        <w:drawing>
                          <wp:inline distT="0" distB="0" distL="0" distR="0" wp14:anchorId="7C1BD632" wp14:editId="7AF753CE">
                            <wp:extent cx="2375535" cy="4656666"/>
                            <wp:effectExtent l="0" t="0" r="5715" b="0"/>
                            <wp:docPr id="13" name="Imagem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8994" cy="4702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</w:r>
    </w:p>
    <w:p w14:paraId="3A7BF23C" w14:textId="18503511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58108778" w14:textId="0D29EC93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1C657F0C" w14:textId="7CC7B94F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151D169F" w14:textId="17F97C40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5920565A" w14:textId="489D8FE3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5FA5E575" w14:textId="7A60AC37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69BBBDB4" w14:textId="626988D1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05B29F62" w14:textId="309923D5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7E0062D0" w14:textId="6FDBCDDB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5E7533FB" w14:textId="515813E7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3B005817" w14:textId="174035A9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15575CEE" w14:textId="5394C358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0D16D93E" w14:textId="4098E3EF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446D1B72" w14:textId="28C2B32A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5E33F62C" w14:textId="0A77E0D6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67360C89" w14:textId="5C1FE563" w:rsidR="00D458C8" w:rsidRPr="00997EBB" w:rsidRDefault="00D458C8" w:rsidP="00D458C8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b</w:t>
      </w:r>
      <w:r w:rsidR="006C2914">
        <w:rPr>
          <w:rFonts w:ascii="Arial" w:hAnsi="Arial" w:cs="Arial"/>
          <w:b/>
          <w:bCs/>
          <w:sz w:val="24"/>
          <w:szCs w:val="24"/>
        </w:rPr>
        <w:t>:</w:t>
      </w:r>
    </w:p>
    <w:p w14:paraId="1F8BCD7F" w14:textId="77777777" w:rsidR="00D458C8" w:rsidRDefault="00D458C8" w:rsidP="00D458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B3C492E" wp14:editId="72D03AA1">
                <wp:simplePos x="0" y="0"/>
                <wp:positionH relativeFrom="column">
                  <wp:posOffset>-869315</wp:posOffset>
                </wp:positionH>
                <wp:positionV relativeFrom="paragraph">
                  <wp:posOffset>297815</wp:posOffset>
                </wp:positionV>
                <wp:extent cx="2583180" cy="5105400"/>
                <wp:effectExtent l="0" t="0" r="2667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813DBA" w14:textId="77777777" w:rsidR="001A1313" w:rsidRPr="00E10AAF" w:rsidRDefault="001A1313" w:rsidP="001A13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goritmo</w:t>
                            </w:r>
                          </w:p>
                          <w:p w14:paraId="783265B8" w14:textId="16CF3429" w:rsidR="00D458C8" w:rsidRDefault="00D458C8" w:rsidP="00D458C8"/>
                          <w:p w14:paraId="080CC98A" w14:textId="1EB4F8B5" w:rsidR="007E25EC" w:rsidRDefault="007E25EC" w:rsidP="007E25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- Leia o número digitado pelo usuário (n)</w:t>
                            </w:r>
                          </w:p>
                          <w:p w14:paraId="1FB5E743" w14:textId="38BDB756" w:rsidR="00AC1AF3" w:rsidRPr="00997EBB" w:rsidRDefault="00AC1AF3" w:rsidP="007E25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2 – Apresente o número digitado pelo usuário (n)</w:t>
                            </w:r>
                          </w:p>
                          <w:p w14:paraId="6D9C5586" w14:textId="69008C66" w:rsidR="007E25EC" w:rsidRPr="00997EBB" w:rsidRDefault="00AC1AF3" w:rsidP="007E25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7E25EC"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Se (n =</w:t>
                            </w:r>
                            <w:r w:rsidR="00C71B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=</w:t>
                            </w:r>
                            <w:r w:rsidR="007E25EC"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0)</w:t>
                            </w:r>
                          </w:p>
                          <w:p w14:paraId="2189DDD5" w14:textId="6F263E63" w:rsidR="007E25EC" w:rsidRPr="00997EBB" w:rsidRDefault="007E25EC" w:rsidP="007E25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C1A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Escreva ("</w:t>
                            </w:r>
                            <w:r w:rsidR="00C71B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úmero</w:t>
                            </w:r>
                            <w:r w:rsidR="00C71B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6B5BE6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ulo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")</w:t>
                            </w:r>
                          </w:p>
                          <w:p w14:paraId="410FFA70" w14:textId="54A77EA5" w:rsidR="007E25EC" w:rsidRPr="00997EBB" w:rsidRDefault="00AC1AF3" w:rsidP="007E25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7E25EC"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Senão</w:t>
                            </w:r>
                          </w:p>
                          <w:p w14:paraId="1D076E29" w14:textId="30641A36" w:rsidR="007E25EC" w:rsidRPr="00997EBB" w:rsidRDefault="007E25EC" w:rsidP="007E25E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C1A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Se (n &gt; 0)</w:t>
                            </w:r>
                          </w:p>
                          <w:p w14:paraId="4119DBB5" w14:textId="5A3326B3" w:rsidR="007E25EC" w:rsidRPr="00997EBB" w:rsidRDefault="00AC1AF3" w:rsidP="00490E6F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="007E25EC"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Escreva ("</w:t>
                            </w:r>
                            <w:r w:rsidR="00C71B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7E25EC"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úmero</w:t>
                            </w:r>
                            <w:r w:rsidR="00C71B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5EC"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ositivo")</w:t>
                            </w:r>
                          </w:p>
                          <w:p w14:paraId="4B0D73AF" w14:textId="4CFCF54F" w:rsidR="00526109" w:rsidRDefault="007E25EC" w:rsidP="0052610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AC1AF3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261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</w:t>
                            </w:r>
                            <w:r w:rsidR="002E2085"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enão</w:t>
                            </w:r>
                          </w:p>
                          <w:p w14:paraId="2610D074" w14:textId="1CDBFF9E" w:rsidR="007E25EC" w:rsidRPr="00997EBB" w:rsidRDefault="00AC1AF3" w:rsidP="00526109">
                            <w:pPr>
                              <w:ind w:left="708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="005261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5EC"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 Escreva</w:t>
                            </w:r>
                            <w:r w:rsidR="00C71B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E25EC"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"</w:t>
                            </w:r>
                            <w:r w:rsidR="00C71B0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</w:t>
                            </w:r>
                            <w:r w:rsidR="007E25EC"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úmero negati</w:t>
                            </w:r>
                            <w:r w:rsidR="0052610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</w:t>
                            </w:r>
                            <w:r w:rsidR="007E25EC" w:rsidRPr="00997EB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o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C492E" id="Caixa de Texto 5" o:spid="_x0000_s1030" type="#_x0000_t202" style="position:absolute;margin-left:-68.45pt;margin-top:23.45pt;width:203.4pt;height:40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" fillcolor="white [3201]" strokeweight=".5pt">
                <v:textbox>
                  <w:txbxContent>
                    <w:p w14:paraId="05813DBA" w14:textId="77777777" w:rsidR="001A1313" w:rsidRPr="00E10AAF" w:rsidRDefault="001A1313" w:rsidP="001A131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lgoritmo</w:t>
                      </w:r>
                    </w:p>
                    <w:p w14:paraId="783265B8" w14:textId="16CF3429" w:rsidR="00D458C8" w:rsidRDefault="00D458C8" w:rsidP="00D458C8"/>
                    <w:p w14:paraId="080CC98A" w14:textId="1EB4F8B5" w:rsidR="007E25EC" w:rsidRDefault="007E25EC" w:rsidP="007E25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1 - Leia o número digitado pelo usuário (n)</w:t>
                      </w:r>
                    </w:p>
                    <w:p w14:paraId="1FB5E743" w14:textId="38BDB756" w:rsidR="00AC1AF3" w:rsidRPr="00997EBB" w:rsidRDefault="00AC1AF3" w:rsidP="007E25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2 – Apresente o número digitado pelo usuário (n)</w:t>
                      </w:r>
                    </w:p>
                    <w:p w14:paraId="6D9C5586" w14:textId="69008C66" w:rsidR="007E25EC" w:rsidRPr="00997EBB" w:rsidRDefault="00AC1AF3" w:rsidP="007E25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7E25EC"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Se (n =</w:t>
                      </w:r>
                      <w:r w:rsidR="00C71B0A">
                        <w:rPr>
                          <w:rFonts w:ascii="Arial" w:hAnsi="Arial" w:cs="Arial"/>
                          <w:sz w:val="20"/>
                          <w:szCs w:val="20"/>
                        </w:rPr>
                        <w:t>=</w:t>
                      </w:r>
                      <w:r w:rsidR="007E25EC"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0)</w:t>
                      </w:r>
                    </w:p>
                    <w:p w14:paraId="2189DDD5" w14:textId="6F263E63" w:rsidR="007E25EC" w:rsidRPr="00997EBB" w:rsidRDefault="007E25EC" w:rsidP="007E25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C1AF3"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Escreva ("</w:t>
                      </w:r>
                      <w:r w:rsidR="00C71B0A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úmero</w:t>
                      </w:r>
                      <w:r w:rsidR="00C71B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6B5BE6">
                        <w:rPr>
                          <w:rFonts w:ascii="Arial" w:hAnsi="Arial" w:cs="Arial"/>
                          <w:sz w:val="20"/>
                          <w:szCs w:val="20"/>
                        </w:rPr>
                        <w:t>ulo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")</w:t>
                      </w:r>
                    </w:p>
                    <w:p w14:paraId="410FFA70" w14:textId="54A77EA5" w:rsidR="007E25EC" w:rsidRPr="00997EBB" w:rsidRDefault="00AC1AF3" w:rsidP="007E25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7E25EC"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Senão</w:t>
                      </w:r>
                    </w:p>
                    <w:p w14:paraId="1D076E29" w14:textId="30641A36" w:rsidR="007E25EC" w:rsidRPr="00997EBB" w:rsidRDefault="007E25EC" w:rsidP="007E25E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C1AF3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Se (n &gt; 0)</w:t>
                      </w:r>
                    </w:p>
                    <w:p w14:paraId="4119DBB5" w14:textId="5A3326B3" w:rsidR="007E25EC" w:rsidRPr="00997EBB" w:rsidRDefault="00AC1AF3" w:rsidP="00490E6F">
                      <w:pPr>
                        <w:ind w:left="708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="007E25EC"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Escreva ("</w:t>
                      </w:r>
                      <w:r w:rsidR="00C71B0A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7E25EC"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úmero</w:t>
                      </w:r>
                      <w:r w:rsidR="00C71B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E25EC"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positivo")</w:t>
                      </w:r>
                    </w:p>
                    <w:p w14:paraId="4B0D73AF" w14:textId="4CFCF54F" w:rsidR="00526109" w:rsidRDefault="007E25EC" w:rsidP="0052610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AC1AF3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526109">
                        <w:rPr>
                          <w:rFonts w:ascii="Arial" w:hAnsi="Arial" w:cs="Arial"/>
                          <w:sz w:val="20"/>
                          <w:szCs w:val="20"/>
                        </w:rPr>
                        <w:t>–</w:t>
                      </w:r>
                      <w:r w:rsidR="002E2085"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Senão</w:t>
                      </w:r>
                    </w:p>
                    <w:p w14:paraId="2610D074" w14:textId="1CDBFF9E" w:rsidR="007E25EC" w:rsidRPr="00997EBB" w:rsidRDefault="00AC1AF3" w:rsidP="00526109">
                      <w:pPr>
                        <w:ind w:left="708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="0052610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E25EC"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- Escreva</w:t>
                      </w:r>
                      <w:r w:rsidR="00C71B0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 w:rsidR="007E25EC"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("</w:t>
                      </w:r>
                      <w:r w:rsidR="00C71B0A">
                        <w:rPr>
                          <w:rFonts w:ascii="Arial" w:hAnsi="Arial" w:cs="Arial"/>
                          <w:sz w:val="20"/>
                          <w:szCs w:val="20"/>
                        </w:rPr>
                        <w:t>N</w:t>
                      </w:r>
                      <w:r w:rsidR="007E25EC"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úmero negati</w:t>
                      </w:r>
                      <w:r w:rsidR="00526109">
                        <w:rPr>
                          <w:rFonts w:ascii="Arial" w:hAnsi="Arial" w:cs="Arial"/>
                          <w:sz w:val="20"/>
                          <w:szCs w:val="20"/>
                        </w:rPr>
                        <w:t>v</w:t>
                      </w:r>
                      <w:r w:rsidR="007E25EC" w:rsidRPr="00997EBB">
                        <w:rPr>
                          <w:rFonts w:ascii="Arial" w:hAnsi="Arial" w:cs="Arial"/>
                          <w:sz w:val="20"/>
                          <w:szCs w:val="20"/>
                        </w:rPr>
                        <w:t>o")</w:t>
                      </w:r>
                    </w:p>
                  </w:txbxContent>
                </v:textbox>
              </v:shape>
            </w:pict>
          </mc:Fallback>
        </mc:AlternateContent>
      </w:r>
    </w:p>
    <w:p w14:paraId="51573FED" w14:textId="43C9A96F" w:rsidR="00D458C8" w:rsidRPr="00464344" w:rsidRDefault="00972EDD" w:rsidP="00D458C8">
      <w:pPr>
        <w:tabs>
          <w:tab w:val="left" w:pos="5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C54D19" wp14:editId="441A40AF">
                <wp:simplePos x="0" y="0"/>
                <wp:positionH relativeFrom="column">
                  <wp:posOffset>4472305</wp:posOffset>
                </wp:positionH>
                <wp:positionV relativeFrom="paragraph">
                  <wp:posOffset>6985</wp:posOffset>
                </wp:positionV>
                <wp:extent cx="2583180" cy="5113020"/>
                <wp:effectExtent l="0" t="0" r="26670" b="1143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11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26CEE2" w14:textId="20E81F18" w:rsidR="001A1313" w:rsidRDefault="001A1313" w:rsidP="001A13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rtugol</w:t>
                            </w:r>
                            <w:proofErr w:type="spellEnd"/>
                          </w:p>
                          <w:p w14:paraId="03FDA899" w14:textId="3539B6FF" w:rsidR="00997EBB" w:rsidRDefault="00997EBB" w:rsidP="001A13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</w:p>
                          <w:p w14:paraId="022E1E12" w14:textId="1065C815" w:rsidR="00997EBB" w:rsidRDefault="00997EBB" w:rsidP="001A13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Programa Ex2</w:t>
                            </w:r>
                          </w:p>
                          <w:p w14:paraId="2BB98680" w14:textId="0BD52550" w:rsidR="00C71B0A" w:rsidRDefault="00C71B0A" w:rsidP="001A13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r</w:t>
                            </w:r>
                          </w:p>
                          <w:p w14:paraId="0B052045" w14:textId="2B5A2CEF" w:rsidR="00C71B0A" w:rsidRDefault="00C71B0A" w:rsidP="001A13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n: real</w:t>
                            </w:r>
                          </w:p>
                          <w:p w14:paraId="3D7A8C4A" w14:textId="60BDEF0D" w:rsidR="00C71B0A" w:rsidRDefault="00C71B0A" w:rsidP="001A13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n</w:t>
                            </w:r>
                            <w:r w:rsidR="006A097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i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io</w:t>
                            </w:r>
                          </w:p>
                          <w:p w14:paraId="1C2B0C81" w14:textId="08BBAE33" w:rsidR="00C71B0A" w:rsidRDefault="00C71B0A" w:rsidP="001A13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leia (n)</w:t>
                            </w:r>
                          </w:p>
                          <w:p w14:paraId="23169400" w14:textId="7624A241" w:rsidR="00AC0095" w:rsidRDefault="00AC0095" w:rsidP="001A13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screva (n)</w:t>
                            </w:r>
                          </w:p>
                          <w:p w14:paraId="0596168C" w14:textId="1FD3CFCF" w:rsidR="00C71B0A" w:rsidRDefault="00C71B0A" w:rsidP="001A13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 (n==0) então</w:t>
                            </w:r>
                          </w:p>
                          <w:p w14:paraId="1BD8047B" w14:textId="67E9F2B2" w:rsidR="00C71B0A" w:rsidRDefault="00C71B0A" w:rsidP="001A13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escreva</w:t>
                            </w:r>
                            <w:r w:rsidR="007843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(“</w:t>
                            </w:r>
                            <w:r w:rsidR="007843AC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Número nulo”)</w:t>
                            </w:r>
                          </w:p>
                          <w:p w14:paraId="15107A06" w14:textId="4F013C5F" w:rsidR="007843AC" w:rsidRDefault="007843AC" w:rsidP="001A13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não</w:t>
                            </w:r>
                          </w:p>
                          <w:p w14:paraId="7D75DC21" w14:textId="43175520" w:rsidR="007843AC" w:rsidRDefault="007843AC" w:rsidP="001A1313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 (n &gt; 0)</w:t>
                            </w:r>
                            <w:r w:rsidR="00300C4A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ntão</w:t>
                            </w:r>
                          </w:p>
                          <w:p w14:paraId="35B5B190" w14:textId="17D60FB9" w:rsidR="007843AC" w:rsidRDefault="007843AC" w:rsidP="007843AC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eva (“Número positivo”)</w:t>
                            </w:r>
                          </w:p>
                          <w:p w14:paraId="1CA17FF1" w14:textId="5B359E96" w:rsidR="007843AC" w:rsidRDefault="007843AC" w:rsidP="007843AC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  <w:t>senão</w:t>
                            </w:r>
                          </w:p>
                          <w:p w14:paraId="66C90BDD" w14:textId="417C19C4" w:rsidR="00972EDD" w:rsidRDefault="007843AC" w:rsidP="00286B40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eva (“Número negativo</w:t>
                            </w:r>
                            <w:r w:rsidR="00286B4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”)</w:t>
                            </w:r>
                          </w:p>
                          <w:p w14:paraId="2D111807" w14:textId="5C099496" w:rsidR="000A41F7" w:rsidRDefault="000A41F7" w:rsidP="000A41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7D0651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m_se</w:t>
                            </w:r>
                            <w:proofErr w:type="spellEnd"/>
                          </w:p>
                          <w:p w14:paraId="300328B6" w14:textId="2543F8F5" w:rsidR="00972EDD" w:rsidRDefault="00972EDD" w:rsidP="007D0651">
                            <w:pPr>
                              <w:ind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m_se</w:t>
                            </w:r>
                            <w:proofErr w:type="spellEnd"/>
                          </w:p>
                          <w:p w14:paraId="637A2B21" w14:textId="11B559DF" w:rsidR="000A41F7" w:rsidRPr="00997EBB" w:rsidRDefault="000A41F7" w:rsidP="000A41F7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fim</w:t>
                            </w:r>
                          </w:p>
                          <w:p w14:paraId="38AD90F4" w14:textId="77777777" w:rsidR="00D458C8" w:rsidRDefault="00D458C8" w:rsidP="00D458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C54D19" id="Caixa de Texto 7" o:spid="_x0000_s1031" type="#_x0000_t202" style="position:absolute;margin-left:352.15pt;margin-top:.55pt;width:203.4pt;height:402.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" fillcolor="white [3201]" strokeweight=".5pt">
                <v:textbox>
                  <w:txbxContent>
                    <w:p w14:paraId="4426CEE2" w14:textId="20E81F18" w:rsidR="001A1313" w:rsidRDefault="001A1313" w:rsidP="001A131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Portugol</w:t>
                      </w:r>
                      <w:proofErr w:type="spellEnd"/>
                    </w:p>
                    <w:p w14:paraId="03FDA899" w14:textId="3539B6FF" w:rsidR="00997EBB" w:rsidRDefault="00997EBB" w:rsidP="001A131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</w:p>
                    <w:p w14:paraId="022E1E12" w14:textId="1065C815" w:rsidR="00997EBB" w:rsidRDefault="00997EBB" w:rsidP="001A13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Programa Ex2</w:t>
                      </w:r>
                    </w:p>
                    <w:p w14:paraId="2BB98680" w14:textId="0BD52550" w:rsidR="00C71B0A" w:rsidRDefault="00C71B0A" w:rsidP="001A13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var</w:t>
                      </w:r>
                    </w:p>
                    <w:p w14:paraId="0B052045" w14:textId="2B5A2CEF" w:rsidR="00C71B0A" w:rsidRDefault="00C71B0A" w:rsidP="001A13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n: real</w:t>
                      </w:r>
                    </w:p>
                    <w:p w14:paraId="3D7A8C4A" w14:textId="60BDEF0D" w:rsidR="00C71B0A" w:rsidRDefault="00C71B0A" w:rsidP="001A13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in</w:t>
                      </w:r>
                      <w:r w:rsidR="006A097D">
                        <w:rPr>
                          <w:rFonts w:ascii="Arial" w:hAnsi="Arial" w:cs="Arial"/>
                          <w:sz w:val="20"/>
                          <w:szCs w:val="20"/>
                        </w:rPr>
                        <w:t>i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cio</w:t>
                      </w:r>
                    </w:p>
                    <w:p w14:paraId="1C2B0C81" w14:textId="08BBAE33" w:rsidR="00C71B0A" w:rsidRDefault="00C71B0A" w:rsidP="001A13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leia (n)</w:t>
                      </w:r>
                    </w:p>
                    <w:p w14:paraId="23169400" w14:textId="7624A241" w:rsidR="00AC0095" w:rsidRDefault="00AC0095" w:rsidP="001A13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screva (n)</w:t>
                      </w:r>
                    </w:p>
                    <w:p w14:paraId="0596168C" w14:textId="1FD3CFCF" w:rsidR="00C71B0A" w:rsidRDefault="00C71B0A" w:rsidP="001A13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 (n==0) então</w:t>
                      </w:r>
                    </w:p>
                    <w:p w14:paraId="1BD8047B" w14:textId="67E9F2B2" w:rsidR="00C71B0A" w:rsidRDefault="00C71B0A" w:rsidP="001A13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escreva</w:t>
                      </w:r>
                      <w:r w:rsidR="007843AC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(“</w:t>
                      </w:r>
                      <w:r w:rsidR="007843AC">
                        <w:rPr>
                          <w:rFonts w:ascii="Arial" w:hAnsi="Arial" w:cs="Arial"/>
                          <w:sz w:val="20"/>
                          <w:szCs w:val="20"/>
                        </w:rPr>
                        <w:t>Número nulo”)</w:t>
                      </w:r>
                    </w:p>
                    <w:p w14:paraId="15107A06" w14:textId="4F013C5F" w:rsidR="007843AC" w:rsidRDefault="007843AC" w:rsidP="001A13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não</w:t>
                      </w:r>
                    </w:p>
                    <w:p w14:paraId="7D75DC21" w14:textId="43175520" w:rsidR="007843AC" w:rsidRDefault="007843AC" w:rsidP="001A1313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 (n &gt; 0)</w:t>
                      </w:r>
                      <w:r w:rsidR="00300C4A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ntão</w:t>
                      </w:r>
                    </w:p>
                    <w:p w14:paraId="35B5B190" w14:textId="17D60FB9" w:rsidR="007843AC" w:rsidRDefault="007843AC" w:rsidP="007843AC">
                      <w:pPr>
                        <w:ind w:left="1416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creva (“Número positivo”)</w:t>
                      </w:r>
                    </w:p>
                    <w:p w14:paraId="1CA17FF1" w14:textId="5B359E96" w:rsidR="007843AC" w:rsidRDefault="007843AC" w:rsidP="007843AC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  <w:t>senão</w:t>
                      </w:r>
                    </w:p>
                    <w:p w14:paraId="66C90BDD" w14:textId="417C19C4" w:rsidR="00972EDD" w:rsidRDefault="007843AC" w:rsidP="00286B40">
                      <w:pPr>
                        <w:ind w:left="1416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escreva (“Número negativo</w:t>
                      </w:r>
                      <w:r w:rsidR="00286B40">
                        <w:rPr>
                          <w:rFonts w:ascii="Arial" w:hAnsi="Arial" w:cs="Arial"/>
                          <w:sz w:val="20"/>
                          <w:szCs w:val="20"/>
                        </w:rPr>
                        <w:t>”)</w:t>
                      </w:r>
                    </w:p>
                    <w:p w14:paraId="2D111807" w14:textId="5C099496" w:rsidR="000A41F7" w:rsidRDefault="000A41F7" w:rsidP="000A41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7D0651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m_se</w:t>
                      </w:r>
                      <w:proofErr w:type="spellEnd"/>
                    </w:p>
                    <w:p w14:paraId="300328B6" w14:textId="2543F8F5" w:rsidR="00972EDD" w:rsidRDefault="00972EDD" w:rsidP="007D0651">
                      <w:pPr>
                        <w:ind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m_se</w:t>
                      </w:r>
                      <w:proofErr w:type="spellEnd"/>
                    </w:p>
                    <w:p w14:paraId="637A2B21" w14:textId="11B559DF" w:rsidR="000A41F7" w:rsidRPr="00997EBB" w:rsidRDefault="000A41F7" w:rsidP="000A41F7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fim</w:t>
                      </w:r>
                    </w:p>
                    <w:p w14:paraId="38AD90F4" w14:textId="77777777" w:rsidR="00D458C8" w:rsidRDefault="00D458C8" w:rsidP="00D458C8"/>
                  </w:txbxContent>
                </v:textbox>
              </v:shape>
            </w:pict>
          </mc:Fallback>
        </mc:AlternateContent>
      </w:r>
      <w:r w:rsidR="00712F0C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5F40E1" wp14:editId="66EC6A2D">
                <wp:simplePos x="0" y="0"/>
                <wp:positionH relativeFrom="column">
                  <wp:posOffset>7154545</wp:posOffset>
                </wp:positionH>
                <wp:positionV relativeFrom="paragraph">
                  <wp:posOffset>6985</wp:posOffset>
                </wp:positionV>
                <wp:extent cx="2583180" cy="5265420"/>
                <wp:effectExtent l="0" t="0" r="26670" b="1143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2654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B9AE10" w14:textId="6DA129A6" w:rsidR="001A1313" w:rsidRDefault="001A1313" w:rsidP="001A13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ódigo em </w:t>
                            </w:r>
                            <w:r w:rsidR="007478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va</w:t>
                            </w:r>
                          </w:p>
                          <w:p w14:paraId="65A6EF61" w14:textId="70A61584" w:rsidR="00D458C8" w:rsidRDefault="00D458C8" w:rsidP="00D458C8"/>
                          <w:p w14:paraId="6AE527CC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7434A03D" w14:textId="4170DB1A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33EFE"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x2 {</w:t>
                            </w:r>
                          </w:p>
                          <w:p w14:paraId="21F429FD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EFBA30E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canner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canner (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06AB2941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6F5A5BEE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Digite um númer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885B7F0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nextDou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CEE6368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06851F1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==0) {</w:t>
                            </w:r>
                          </w:p>
                          <w:p w14:paraId="5D1C5720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Número nul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34758E5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proofErr w:type="gramEnd"/>
                          </w:p>
                          <w:p w14:paraId="0329FCBF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gt;0) {</w:t>
                            </w:r>
                          </w:p>
                          <w:p w14:paraId="7CD1DDA9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Número positiv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A319808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7BA22A38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Número negativ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173A92D8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3D201C8B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13F3E38E" w14:textId="77777777" w:rsidR="00643437" w:rsidRDefault="00643437" w:rsidP="00643437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E946B1B" w14:textId="0E6D7703" w:rsidR="00987A0C" w:rsidRDefault="00643437" w:rsidP="00643437"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F40E1" id="Caixa de Texto 8" o:spid="_x0000_s1032" type="#_x0000_t202" style="position:absolute;margin-left:563.35pt;margin-top:.55pt;width:203.4pt;height:414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" fillcolor="white [3201]" strokeweight=".5pt">
                <v:textbox>
                  <w:txbxContent>
                    <w:p w14:paraId="3DB9AE10" w14:textId="6DA129A6" w:rsidR="001A1313" w:rsidRDefault="001A1313" w:rsidP="001A131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ódigo em </w:t>
                      </w:r>
                      <w:r w:rsidR="00747857">
                        <w:rPr>
                          <w:rFonts w:ascii="Arial" w:hAnsi="Arial" w:cs="Arial"/>
                          <w:b/>
                          <w:bCs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va</w:t>
                      </w:r>
                    </w:p>
                    <w:p w14:paraId="65A6EF61" w14:textId="70A61584" w:rsidR="00D458C8" w:rsidRDefault="00D458C8" w:rsidP="00D458C8"/>
                    <w:p w14:paraId="6AE527CC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7434A03D" w14:textId="4170DB1A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B33EFE"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x2 {</w:t>
                      </w:r>
                    </w:p>
                    <w:p w14:paraId="21F429FD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EFBA30E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canner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canner (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06AB2941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6F5A5BEE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Digite um númer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885B7F0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nextDoub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3CEE6368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06851F1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==0) {</w:t>
                      </w:r>
                    </w:p>
                    <w:p w14:paraId="5D1C5720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Número nul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34758E5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  <w:proofErr w:type="spellEnd"/>
                      <w:proofErr w:type="gramEnd"/>
                    </w:p>
                    <w:p w14:paraId="0329FCBF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gt;0) {</w:t>
                      </w:r>
                    </w:p>
                    <w:p w14:paraId="7CD1DDA9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Número positiv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A319808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7BA22A38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Número negativ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173A92D8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3D201C8B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13F3E38E" w14:textId="77777777" w:rsidR="00643437" w:rsidRDefault="00643437" w:rsidP="00643437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</w:p>
                    <w:p w14:paraId="2E946B1B" w14:textId="0E6D7703" w:rsidR="00987A0C" w:rsidRDefault="00643437" w:rsidP="00643437"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458C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663949" wp14:editId="1658D179">
                <wp:simplePos x="0" y="0"/>
                <wp:positionH relativeFrom="column">
                  <wp:posOffset>1798320</wp:posOffset>
                </wp:positionH>
                <wp:positionV relativeFrom="paragraph">
                  <wp:posOffset>6985</wp:posOffset>
                </wp:positionV>
                <wp:extent cx="2583180" cy="5105400"/>
                <wp:effectExtent l="0" t="0" r="26670" b="1905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7C1214" w14:textId="77777777" w:rsidR="001A1313" w:rsidRPr="00E10AAF" w:rsidRDefault="001A1313" w:rsidP="001A13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agrama de blocos</w:t>
                            </w:r>
                          </w:p>
                          <w:p w14:paraId="6D41D7CB" w14:textId="75458CE3" w:rsidR="00D458C8" w:rsidRDefault="000C292E" w:rsidP="00D458C8">
                            <w: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083AC83F" wp14:editId="3B6710B2">
                                  <wp:extent cx="2377440" cy="4655820"/>
                                  <wp:effectExtent l="0" t="0" r="3810" b="0"/>
                                  <wp:docPr id="14" name="Imagem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77440" cy="46558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63949" id="Caixa de Texto 6" o:spid="_x0000_s1033" type="#_x0000_t202" style="position:absolute;margin-left:141.6pt;margin-top:.55pt;width:203.4pt;height:40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" fillcolor="white [3201]" strokeweight=".5pt">
                <v:textbox>
                  <w:txbxContent>
                    <w:p w14:paraId="6C7C1214" w14:textId="77777777" w:rsidR="001A1313" w:rsidRPr="00E10AAF" w:rsidRDefault="001A1313" w:rsidP="001A131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iagrama de blocos</w:t>
                      </w:r>
                    </w:p>
                    <w:p w14:paraId="6D41D7CB" w14:textId="75458CE3" w:rsidR="00D458C8" w:rsidRDefault="000C292E" w:rsidP="00D458C8">
                      <w: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  <w:drawing>
                          <wp:inline distT="0" distB="0" distL="0" distR="0" wp14:anchorId="083AC83F" wp14:editId="3B6710B2">
                            <wp:extent cx="2377440" cy="4655820"/>
                            <wp:effectExtent l="0" t="0" r="3810" b="0"/>
                            <wp:docPr id="14" name="Imagem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77440" cy="46558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58C8">
        <w:rPr>
          <w:rFonts w:ascii="Arial" w:hAnsi="Arial" w:cs="Arial"/>
          <w:sz w:val="24"/>
          <w:szCs w:val="24"/>
        </w:rPr>
        <w:tab/>
      </w:r>
    </w:p>
    <w:p w14:paraId="33F925F8" w14:textId="27467D87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564A66BA" w14:textId="7F53E0BB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4FE16D1B" w14:textId="1623725D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68E70D2F" w14:textId="02F1B525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0DBF0398" w14:textId="73F985B5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468B5708" w14:textId="6A96A57F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3057DFF1" w14:textId="3636DC1F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71A7543F" w14:textId="3B57DD90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34DBADB6" w14:textId="6AA3F522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2F000746" w14:textId="2F23CDD1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0B9B860C" w14:textId="687239E5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01240799" w14:textId="5E44204B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7697C16C" w14:textId="36E45248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70356C58" w14:textId="4C8A6427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286108FC" w14:textId="2DA2659E" w:rsidR="00D458C8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p w14:paraId="7459B5DF" w14:textId="4BC056F9" w:rsidR="00D458C8" w:rsidRPr="00997EBB" w:rsidRDefault="00D458C8" w:rsidP="00D458C8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Exercício c</w:t>
      </w:r>
      <w:r w:rsidR="006C2914">
        <w:rPr>
          <w:rFonts w:ascii="Arial" w:hAnsi="Arial" w:cs="Arial"/>
          <w:b/>
          <w:bCs/>
          <w:sz w:val="24"/>
          <w:szCs w:val="24"/>
        </w:rPr>
        <w:t>:</w:t>
      </w:r>
    </w:p>
    <w:p w14:paraId="30A31763" w14:textId="77777777" w:rsidR="00D458C8" w:rsidRDefault="00D458C8" w:rsidP="00D458C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2BC153" wp14:editId="22A46233">
                <wp:simplePos x="0" y="0"/>
                <wp:positionH relativeFrom="column">
                  <wp:posOffset>-869315</wp:posOffset>
                </wp:positionH>
                <wp:positionV relativeFrom="paragraph">
                  <wp:posOffset>297815</wp:posOffset>
                </wp:positionV>
                <wp:extent cx="2583180" cy="5105400"/>
                <wp:effectExtent l="0" t="0" r="26670" b="1905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348892" w14:textId="77777777" w:rsidR="001A1313" w:rsidRPr="00E10AAF" w:rsidRDefault="001A1313" w:rsidP="001A13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lgoritmo</w:t>
                            </w:r>
                          </w:p>
                          <w:p w14:paraId="7626FCF6" w14:textId="1AC3EC1C" w:rsidR="00D458C8" w:rsidRDefault="00D458C8" w:rsidP="00D458C8"/>
                          <w:p w14:paraId="372B0B24" w14:textId="4C859D5A" w:rsidR="00D71CF9" w:rsidRDefault="00D71CF9" w:rsidP="00D71C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 - Leia a temperatura em Fahrenheit (f)</w:t>
                            </w:r>
                          </w:p>
                          <w:p w14:paraId="3CF2768A" w14:textId="2D0D340F" w:rsidR="00464D8B" w:rsidRPr="00D71CF9" w:rsidRDefault="00464D8B" w:rsidP="00D71C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2 </w:t>
                            </w:r>
                            <w:r w:rsidR="00300600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– Leia Celsius (c)</w:t>
                            </w:r>
                          </w:p>
                          <w:p w14:paraId="0957395A" w14:textId="52A73F43" w:rsidR="00D71CF9" w:rsidRPr="00D71CF9" w:rsidRDefault="00464D8B" w:rsidP="00D71C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r w:rsidR="00D71CF9"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Converta a temperatura em Celsius (c ← (f-</w:t>
                            </w:r>
                            <w:proofErr w:type="gramStart"/>
                            <w:r w:rsidR="00D71CF9"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2)/</w:t>
                            </w:r>
                            <w:proofErr w:type="gramEnd"/>
                            <w:r w:rsidR="00D71CF9"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.8)</w:t>
                            </w:r>
                          </w:p>
                          <w:p w14:paraId="723FD9EE" w14:textId="2423CC78" w:rsidR="00D71CF9" w:rsidRPr="00D71CF9" w:rsidRDefault="00464D8B" w:rsidP="00D71C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4</w:t>
                            </w:r>
                            <w:r w:rsidR="00D71CF9"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Apresente a conversão</w:t>
                            </w:r>
                            <w:r w:rsidR="00E55CC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em Celsius</w:t>
                            </w:r>
                            <w:r w:rsidR="00D71CF9"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(c)</w:t>
                            </w:r>
                          </w:p>
                          <w:p w14:paraId="16986E0F" w14:textId="29AE1722" w:rsidR="00D71CF9" w:rsidRPr="00D71CF9" w:rsidRDefault="00464D8B" w:rsidP="00D71C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5</w:t>
                            </w:r>
                            <w:r w:rsidR="00D71CF9"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Se (c&lt;15)</w:t>
                            </w:r>
                          </w:p>
                          <w:p w14:paraId="70C2ECD2" w14:textId="000E5212" w:rsidR="00D71CF9" w:rsidRPr="00D71CF9" w:rsidRDefault="00D71CF9" w:rsidP="00D71C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64D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6</w:t>
                            </w: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Escreva ("Frio")</w:t>
                            </w:r>
                          </w:p>
                          <w:p w14:paraId="0104170C" w14:textId="01CEBAF2" w:rsidR="00D71CF9" w:rsidRPr="00D71CF9" w:rsidRDefault="00D71CF9" w:rsidP="00D71C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64D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7</w:t>
                            </w: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Senão</w:t>
                            </w:r>
                          </w:p>
                          <w:p w14:paraId="14F4EA6C" w14:textId="0FDE6244" w:rsidR="00D71CF9" w:rsidRPr="00D71CF9" w:rsidRDefault="00D71CF9" w:rsidP="00D71CF9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64D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8</w:t>
                            </w: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Se (</w:t>
                            </w:r>
                            <w:r w:rsidR="00A22CBE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c&gt;=15 e c&lt;22</w:t>
                            </w: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2D1FA85" w14:textId="1BB86ACC" w:rsidR="00D71CF9" w:rsidRPr="00D71CF9" w:rsidRDefault="00464D8B" w:rsidP="00D71CF9">
                            <w:pPr>
                              <w:ind w:left="1416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9</w:t>
                            </w:r>
                            <w:r w:rsidR="00D71CF9"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Escreva ("Ameno")</w:t>
                            </w:r>
                          </w:p>
                          <w:p w14:paraId="2009181B" w14:textId="36D7D085" w:rsidR="00D71CF9" w:rsidRPr="00D71CF9" w:rsidRDefault="00D71CF9" w:rsidP="00D74BD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  <w:r w:rsidR="00464D8B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0</w:t>
                            </w: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- Senão</w:t>
                            </w:r>
                          </w:p>
                          <w:p w14:paraId="6945A35F" w14:textId="4866EB0F" w:rsidR="00D71CF9" w:rsidRPr="00D71CF9" w:rsidRDefault="00D71CF9" w:rsidP="00D74BD8">
                            <w:pPr>
                              <w:ind w:left="2124" w:firstLine="708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</w:t>
                            </w:r>
                            <w:r w:rsidR="00D74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 - </w:t>
                            </w: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scr</w:t>
                            </w:r>
                            <w:r w:rsidR="00D74BD8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 w:rsidRPr="00D71CF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va ("Calor")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BC153" id="Caixa de Texto 9" o:spid="_x0000_s1034" type="#_x0000_t202" style="position:absolute;margin-left:-68.45pt;margin-top:23.45pt;width:203.4pt;height:40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" fillcolor="white [3201]" strokeweight=".5pt">
                <v:textbox>
                  <w:txbxContent>
                    <w:p w14:paraId="36348892" w14:textId="77777777" w:rsidR="001A1313" w:rsidRPr="00E10AAF" w:rsidRDefault="001A1313" w:rsidP="001A131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Algoritmo</w:t>
                      </w:r>
                    </w:p>
                    <w:p w14:paraId="7626FCF6" w14:textId="1AC3EC1C" w:rsidR="00D458C8" w:rsidRDefault="00D458C8" w:rsidP="00D458C8"/>
                    <w:p w14:paraId="372B0B24" w14:textId="4C859D5A" w:rsidR="00D71CF9" w:rsidRDefault="00D71CF9" w:rsidP="00D71C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>1 - Leia a temperatura em Fahrenheit (f)</w:t>
                      </w:r>
                    </w:p>
                    <w:p w14:paraId="3CF2768A" w14:textId="2D0D340F" w:rsidR="00464D8B" w:rsidRPr="00D71CF9" w:rsidRDefault="00464D8B" w:rsidP="00D71C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2 </w:t>
                      </w:r>
                      <w:r w:rsidR="00300600">
                        <w:rPr>
                          <w:rFonts w:ascii="Arial" w:hAnsi="Arial" w:cs="Arial"/>
                          <w:sz w:val="20"/>
                          <w:szCs w:val="20"/>
                        </w:rPr>
                        <w:t>– Leia Celsius (c)</w:t>
                      </w:r>
                    </w:p>
                    <w:p w14:paraId="0957395A" w14:textId="52A73F43" w:rsidR="00D71CF9" w:rsidRPr="00D71CF9" w:rsidRDefault="00464D8B" w:rsidP="00D71C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3</w:t>
                      </w:r>
                      <w:r w:rsidR="00D71CF9"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Converta a temperatura em Celsius (c ← (f-</w:t>
                      </w:r>
                      <w:proofErr w:type="gramStart"/>
                      <w:r w:rsidR="00D71CF9"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>32)/</w:t>
                      </w:r>
                      <w:proofErr w:type="gramEnd"/>
                      <w:r w:rsidR="00D71CF9"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>1.8)</w:t>
                      </w:r>
                    </w:p>
                    <w:p w14:paraId="723FD9EE" w14:textId="2423CC78" w:rsidR="00D71CF9" w:rsidRPr="00D71CF9" w:rsidRDefault="00464D8B" w:rsidP="00D71C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4</w:t>
                      </w:r>
                      <w:r w:rsidR="00D71CF9"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Apresente a conversão</w:t>
                      </w:r>
                      <w:r w:rsidR="00E55CC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em Celsius</w:t>
                      </w:r>
                      <w:r w:rsidR="00D71CF9"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(c)</w:t>
                      </w:r>
                    </w:p>
                    <w:p w14:paraId="16986E0F" w14:textId="29AE1722" w:rsidR="00D71CF9" w:rsidRPr="00D71CF9" w:rsidRDefault="00464D8B" w:rsidP="00D71C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5</w:t>
                      </w:r>
                      <w:r w:rsidR="00D71CF9"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Se (c&lt;15)</w:t>
                      </w:r>
                    </w:p>
                    <w:p w14:paraId="70C2ECD2" w14:textId="000E5212" w:rsidR="00D71CF9" w:rsidRPr="00D71CF9" w:rsidRDefault="00D71CF9" w:rsidP="00D71C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64D8B">
                        <w:rPr>
                          <w:rFonts w:ascii="Arial" w:hAnsi="Arial" w:cs="Arial"/>
                          <w:sz w:val="20"/>
                          <w:szCs w:val="20"/>
                        </w:rPr>
                        <w:t>6</w:t>
                      </w: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Escreva ("Frio")</w:t>
                      </w:r>
                    </w:p>
                    <w:p w14:paraId="0104170C" w14:textId="01CEBAF2" w:rsidR="00D71CF9" w:rsidRPr="00D71CF9" w:rsidRDefault="00D71CF9" w:rsidP="00D71C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64D8B">
                        <w:rPr>
                          <w:rFonts w:ascii="Arial" w:hAnsi="Arial" w:cs="Arial"/>
                          <w:sz w:val="20"/>
                          <w:szCs w:val="20"/>
                        </w:rPr>
                        <w:t>7</w:t>
                      </w: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Senão</w:t>
                      </w:r>
                    </w:p>
                    <w:p w14:paraId="14F4EA6C" w14:textId="0FDE6244" w:rsidR="00D71CF9" w:rsidRPr="00D71CF9" w:rsidRDefault="00D71CF9" w:rsidP="00D71CF9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64D8B">
                        <w:rPr>
                          <w:rFonts w:ascii="Arial" w:hAnsi="Arial" w:cs="Arial"/>
                          <w:sz w:val="20"/>
                          <w:szCs w:val="20"/>
                        </w:rPr>
                        <w:t>8</w:t>
                      </w: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Se (</w:t>
                      </w:r>
                      <w:r w:rsidR="00A22CBE">
                        <w:rPr>
                          <w:rFonts w:ascii="Arial" w:hAnsi="Arial" w:cs="Arial"/>
                          <w:sz w:val="20"/>
                          <w:szCs w:val="20"/>
                        </w:rPr>
                        <w:t>c&gt;=15 e c&lt;22</w:t>
                      </w: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>)</w:t>
                      </w:r>
                    </w:p>
                    <w:p w14:paraId="12D1FA85" w14:textId="1BB86ACC" w:rsidR="00D71CF9" w:rsidRPr="00D71CF9" w:rsidRDefault="00464D8B" w:rsidP="00D71CF9">
                      <w:pPr>
                        <w:ind w:left="1416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9</w:t>
                      </w:r>
                      <w:r w:rsidR="00D71CF9"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Escreva ("Ameno")</w:t>
                      </w:r>
                    </w:p>
                    <w:p w14:paraId="2009181B" w14:textId="36D7D085" w:rsidR="00D71CF9" w:rsidRPr="00D71CF9" w:rsidRDefault="00D71CF9" w:rsidP="00D74BD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  <w:r w:rsidR="00464D8B">
                        <w:rPr>
                          <w:rFonts w:ascii="Arial" w:hAnsi="Arial" w:cs="Arial"/>
                          <w:sz w:val="20"/>
                          <w:szCs w:val="20"/>
                        </w:rPr>
                        <w:t>10</w:t>
                      </w: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- Senão</w:t>
                      </w:r>
                    </w:p>
                    <w:p w14:paraId="6945A35F" w14:textId="4866EB0F" w:rsidR="00D71CF9" w:rsidRPr="00D71CF9" w:rsidRDefault="00D71CF9" w:rsidP="00D74BD8">
                      <w:pPr>
                        <w:ind w:left="2124" w:firstLine="708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>1</w:t>
                      </w:r>
                      <w:r w:rsidR="00D74BD8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 - </w:t>
                      </w: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>Escr</w:t>
                      </w:r>
                      <w:r w:rsidR="00D74BD8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 w:rsidRPr="00D71CF9">
                        <w:rPr>
                          <w:rFonts w:ascii="Arial" w:hAnsi="Arial" w:cs="Arial"/>
                          <w:sz w:val="20"/>
                          <w:szCs w:val="20"/>
                        </w:rPr>
                        <w:t>va ("Calor")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7BC4EFAD" w14:textId="28444F76" w:rsidR="00D458C8" w:rsidRPr="00464344" w:rsidRDefault="007A654D" w:rsidP="00D458C8">
      <w:pPr>
        <w:tabs>
          <w:tab w:val="left" w:pos="516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451C38" wp14:editId="1DC579EF">
                <wp:simplePos x="0" y="0"/>
                <wp:positionH relativeFrom="column">
                  <wp:posOffset>7154545</wp:posOffset>
                </wp:positionH>
                <wp:positionV relativeFrom="paragraph">
                  <wp:posOffset>6985</wp:posOffset>
                </wp:positionV>
                <wp:extent cx="2583180" cy="5455920"/>
                <wp:effectExtent l="0" t="0" r="26670" b="1143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455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55C645" w14:textId="4449C0A8" w:rsidR="001A1313" w:rsidRDefault="001A1313" w:rsidP="001A13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Código em </w:t>
                            </w:r>
                            <w:r w:rsidR="00747857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J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ava</w:t>
                            </w:r>
                          </w:p>
                          <w:p w14:paraId="20E76931" w14:textId="61160B94" w:rsidR="00D458C8" w:rsidRDefault="00D458C8" w:rsidP="00D458C8"/>
                          <w:p w14:paraId="40F6B994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mpo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java.util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Scann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543A30C4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Ex3 {</w:t>
                            </w:r>
                          </w:p>
                          <w:p w14:paraId="576DAC6A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publ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static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mai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[]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257C36DA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 xml:space="preserve">Scanner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new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Scanner (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9510298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double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23DD39F1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Digite a temperatura em Fahrenheit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79049948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nextDoubl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40794AFA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=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f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32)/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1.8;</w:t>
                            </w:r>
                          </w:p>
                          <w:p w14:paraId="083E4159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+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 graus Celsius.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575DB5B8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15) {</w:t>
                            </w:r>
                          </w:p>
                          <w:p w14:paraId="41112B23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Fri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4AB0A8A5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proofErr w:type="gramEnd"/>
                          </w:p>
                          <w:p w14:paraId="76428DFE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if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(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&gt;=15 &amp;&amp; </w:t>
                            </w:r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c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&lt;22) {</w:t>
                            </w:r>
                          </w:p>
                          <w:p w14:paraId="724E311F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Ameno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3CBF692C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7F0055"/>
                                <w:sz w:val="20"/>
                                <w:szCs w:val="20"/>
                              </w:rPr>
                              <w:t>el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 xml:space="preserve"> {</w:t>
                            </w:r>
                          </w:p>
                          <w:p w14:paraId="1632A104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System.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0000C0"/>
                                <w:sz w:val="20"/>
                                <w:szCs w:val="20"/>
                              </w:rPr>
                              <w:t>ou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println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2A00FF"/>
                                <w:sz w:val="20"/>
                                <w:szCs w:val="20"/>
                              </w:rPr>
                              <w:t>"Calor"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14:paraId="2F57DCBD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58BC00AC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6A3E3E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.close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();</w:t>
                            </w:r>
                          </w:p>
                          <w:p w14:paraId="3F72A14C" w14:textId="77777777" w:rsidR="007A654D" w:rsidRDefault="007A654D" w:rsidP="007A654D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14:paraId="4DE7351A" w14:textId="2BA2C025" w:rsidR="007A7E4C" w:rsidRPr="007A7E4C" w:rsidRDefault="007A654D" w:rsidP="007A654D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51C38" id="Caixa de Texto 12" o:spid="_x0000_s1035" type="#_x0000_t202" style="position:absolute;margin-left:563.35pt;margin-top:.55pt;width:203.4pt;height:429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" fillcolor="white [3201]" strokeweight=".5pt">
                <v:textbox>
                  <w:txbxContent>
                    <w:p w14:paraId="1A55C645" w14:textId="4449C0A8" w:rsidR="001A1313" w:rsidRDefault="001A1313" w:rsidP="001A131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 xml:space="preserve">Código em </w:t>
                      </w:r>
                      <w:r w:rsidR="00747857">
                        <w:rPr>
                          <w:rFonts w:ascii="Arial" w:hAnsi="Arial" w:cs="Arial"/>
                          <w:b/>
                          <w:bCs/>
                        </w:rPr>
                        <w:t>J</w:t>
                      </w:r>
                      <w:r>
                        <w:rPr>
                          <w:rFonts w:ascii="Arial" w:hAnsi="Arial" w:cs="Arial"/>
                          <w:b/>
                          <w:bCs/>
                        </w:rPr>
                        <w:t>ava</w:t>
                      </w:r>
                    </w:p>
                    <w:p w14:paraId="20E76931" w14:textId="61160B94" w:rsidR="00D458C8" w:rsidRDefault="00D458C8" w:rsidP="00D458C8"/>
                    <w:p w14:paraId="40F6B994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mpo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java.util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Scann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543A30C4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Ex3 {</w:t>
                      </w:r>
                    </w:p>
                    <w:p w14:paraId="576DAC6A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publ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static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mai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[]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args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 {</w:t>
                      </w:r>
                    </w:p>
                    <w:p w14:paraId="257C36DA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 xml:space="preserve">Scanner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new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Scanner (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9510298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double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;</w:t>
                      </w:r>
                    </w:p>
                    <w:p w14:paraId="23DD39F1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Digite a temperatura em Fahrenheit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79049948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nextDoubl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40794AFA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=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f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-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32)/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1.8;</w:t>
                      </w:r>
                    </w:p>
                    <w:p w14:paraId="083E4159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+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 graus Celsius.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575DB5B8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15) {</w:t>
                      </w:r>
                    </w:p>
                    <w:p w14:paraId="41112B23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Fri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4AB0A8A5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  <w:proofErr w:type="spellEnd"/>
                      <w:proofErr w:type="gramEnd"/>
                    </w:p>
                    <w:p w14:paraId="76428DFE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if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(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&gt;=15 &amp;&amp; </w:t>
                      </w:r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c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&lt;22) {</w:t>
                      </w:r>
                    </w:p>
                    <w:p w14:paraId="724E311F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Ameno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3CBF692C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7F0055"/>
                          <w:sz w:val="20"/>
                          <w:szCs w:val="20"/>
                        </w:rPr>
                        <w:t>el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 xml:space="preserve"> {</w:t>
                      </w:r>
                    </w:p>
                    <w:p w14:paraId="1632A104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System.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0000C0"/>
                          <w:sz w:val="20"/>
                          <w:szCs w:val="20"/>
                        </w:rPr>
                        <w:t>ou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println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2A00FF"/>
                          <w:sz w:val="20"/>
                          <w:szCs w:val="20"/>
                        </w:rPr>
                        <w:t>"Calor"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);</w:t>
                      </w:r>
                    </w:p>
                    <w:p w14:paraId="2F57DCBD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58BC00AC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6A3E3E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.close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();</w:t>
                      </w:r>
                    </w:p>
                    <w:p w14:paraId="3F72A14C" w14:textId="77777777" w:rsidR="007A654D" w:rsidRDefault="007A654D" w:rsidP="007A654D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14:paraId="4DE7351A" w14:textId="2BA2C025" w:rsidR="007A7E4C" w:rsidRPr="007A7E4C" w:rsidRDefault="007A654D" w:rsidP="007A654D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30A07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C1FA195" wp14:editId="375D6643">
                <wp:simplePos x="0" y="0"/>
                <wp:positionH relativeFrom="column">
                  <wp:posOffset>4472305</wp:posOffset>
                </wp:positionH>
                <wp:positionV relativeFrom="paragraph">
                  <wp:posOffset>6985</wp:posOffset>
                </wp:positionV>
                <wp:extent cx="2644140" cy="5113020"/>
                <wp:effectExtent l="0" t="0" r="22860" b="1143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4140" cy="5113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04305F" w14:textId="77777777" w:rsidR="001A1313" w:rsidRDefault="001A1313" w:rsidP="001A13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Portugol</w:t>
                            </w:r>
                            <w:proofErr w:type="spellEnd"/>
                          </w:p>
                          <w:p w14:paraId="03233D94" w14:textId="5A5A2FA3" w:rsidR="00D458C8" w:rsidRDefault="00D458C8" w:rsidP="00D458C8"/>
                          <w:p w14:paraId="065CDFC5" w14:textId="7777777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Programa Ex3</w:t>
                            </w:r>
                          </w:p>
                          <w:p w14:paraId="340140D7" w14:textId="7777777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var</w:t>
                            </w:r>
                          </w:p>
                          <w:p w14:paraId="2F213B64" w14:textId="7777777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f, c: real</w:t>
                            </w:r>
                          </w:p>
                          <w:p w14:paraId="28F04984" w14:textId="7777777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inicio</w:t>
                            </w:r>
                          </w:p>
                          <w:p w14:paraId="25410CCB" w14:textId="7777777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leia (f)</w:t>
                            </w:r>
                          </w:p>
                          <w:p w14:paraId="4B94984B" w14:textId="7777777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leia (c)</w:t>
                            </w:r>
                          </w:p>
                          <w:p w14:paraId="1EA35934" w14:textId="7777777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c ← (f-</w:t>
                            </w:r>
                            <w:proofErr w:type="gramStart"/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32)/</w:t>
                            </w:r>
                            <w:proofErr w:type="gramEnd"/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1.8</w:t>
                            </w:r>
                          </w:p>
                          <w:p w14:paraId="7BA1DF34" w14:textId="6C9B2795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escreva (c)</w:t>
                            </w:r>
                          </w:p>
                          <w:p w14:paraId="0BFCBA64" w14:textId="7777777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se (c&lt;15) então</w:t>
                            </w:r>
                          </w:p>
                          <w:p w14:paraId="79874266" w14:textId="7777777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escreva ("Frio")</w:t>
                            </w:r>
                          </w:p>
                          <w:p w14:paraId="550B4C79" w14:textId="7777777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senão</w:t>
                            </w:r>
                          </w:p>
                          <w:p w14:paraId="2D819CE5" w14:textId="6F9BAA9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se (c&gt;=15 e c&lt;22) então</w:t>
                            </w:r>
                          </w:p>
                          <w:p w14:paraId="606CB5FC" w14:textId="7777777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escreva ("Ameno")</w:t>
                            </w:r>
                          </w:p>
                          <w:p w14:paraId="1DC4F6A4" w14:textId="77777777" w:rsidR="001B05D3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  <w:t>senão</w:t>
                            </w:r>
                          </w:p>
                          <w:p w14:paraId="5DA11280" w14:textId="0B05A3C3" w:rsidR="00347211" w:rsidRPr="00190D88" w:rsidRDefault="00347211" w:rsidP="001B05D3">
                            <w:pPr>
                              <w:ind w:left="2832"/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escreva ("Calor")</w:t>
                            </w:r>
                          </w:p>
                          <w:p w14:paraId="074FA5AD" w14:textId="7777777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im_se</w:t>
                            </w:r>
                            <w:proofErr w:type="spellEnd"/>
                          </w:p>
                          <w:p w14:paraId="159383EA" w14:textId="77777777" w:rsidR="00347211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ab/>
                            </w:r>
                            <w:proofErr w:type="spellStart"/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im_se</w:t>
                            </w:r>
                            <w:proofErr w:type="spellEnd"/>
                          </w:p>
                          <w:p w14:paraId="1C010C89" w14:textId="573865F9" w:rsidR="00112919" w:rsidRPr="00190D88" w:rsidRDefault="00347211" w:rsidP="00347211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</w:pPr>
                            <w:r w:rsidRPr="00190D88">
                              <w:rPr>
                                <w:rFonts w:ascii="Arial" w:hAnsi="Arial" w:cs="Arial"/>
                                <w:sz w:val="12"/>
                                <w:szCs w:val="12"/>
                              </w:rPr>
                              <w:t>fim</w:t>
                            </w:r>
                          </w:p>
                          <w:p w14:paraId="492D3CC5" w14:textId="0333F940" w:rsidR="002B78AF" w:rsidRPr="00347211" w:rsidRDefault="002B78AF" w:rsidP="00D458C8">
                            <w:pPr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</w:pPr>
                            <w:r w:rsidRPr="00347211">
                              <w:rPr>
                                <w:rFonts w:ascii="Arial" w:hAnsi="Arial" w:cs="Arial"/>
                                <w:sz w:val="10"/>
                                <w:szCs w:val="10"/>
                              </w:rPr>
                              <w:tab/>
                            </w:r>
                          </w:p>
                          <w:p w14:paraId="5AEE8D0B" w14:textId="0CA5B7B7" w:rsidR="00464D8B" w:rsidRPr="00657EAC" w:rsidRDefault="00464D8B" w:rsidP="00D458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35870D4B" w14:textId="77777777" w:rsidR="00747857" w:rsidRPr="00747857" w:rsidRDefault="00747857" w:rsidP="00D458C8">
                            <w:pP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FA195" id="Caixa de Texto 11" o:spid="_x0000_s1036" type="#_x0000_t202" style="position:absolute;margin-left:352.15pt;margin-top:.55pt;width:208.2pt;height:402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" fillcolor="white [3201]" strokeweight=".5pt">
                <v:textbox>
                  <w:txbxContent>
                    <w:p w14:paraId="4804305F" w14:textId="77777777" w:rsidR="001A1313" w:rsidRDefault="001A1313" w:rsidP="001A131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bCs/>
                        </w:rPr>
                        <w:t>Portugol</w:t>
                      </w:r>
                      <w:proofErr w:type="spellEnd"/>
                    </w:p>
                    <w:p w14:paraId="03233D94" w14:textId="5A5A2FA3" w:rsidR="00D458C8" w:rsidRDefault="00D458C8" w:rsidP="00D458C8"/>
                    <w:p w14:paraId="065CDFC5" w14:textId="7777777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>Programa Ex3</w:t>
                      </w:r>
                    </w:p>
                    <w:p w14:paraId="340140D7" w14:textId="7777777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>var</w:t>
                      </w:r>
                    </w:p>
                    <w:p w14:paraId="2F213B64" w14:textId="7777777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f, c: real</w:t>
                      </w:r>
                    </w:p>
                    <w:p w14:paraId="28F04984" w14:textId="7777777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>inicio</w:t>
                      </w:r>
                    </w:p>
                    <w:p w14:paraId="25410CCB" w14:textId="7777777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leia (f)</w:t>
                      </w:r>
                    </w:p>
                    <w:p w14:paraId="4B94984B" w14:textId="7777777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leia (c)</w:t>
                      </w:r>
                    </w:p>
                    <w:p w14:paraId="1EA35934" w14:textId="7777777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c ← (f-</w:t>
                      </w:r>
                      <w:proofErr w:type="gramStart"/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>32)/</w:t>
                      </w:r>
                      <w:proofErr w:type="gramEnd"/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>1.8</w:t>
                      </w:r>
                    </w:p>
                    <w:p w14:paraId="7BA1DF34" w14:textId="6C9B2795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escreva (c)</w:t>
                      </w:r>
                    </w:p>
                    <w:p w14:paraId="0BFCBA64" w14:textId="7777777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se (c&lt;15) então</w:t>
                      </w:r>
                    </w:p>
                    <w:p w14:paraId="79874266" w14:textId="7777777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escreva ("Frio")</w:t>
                      </w:r>
                    </w:p>
                    <w:p w14:paraId="550B4C79" w14:textId="7777777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senão</w:t>
                      </w:r>
                    </w:p>
                    <w:p w14:paraId="2D819CE5" w14:textId="6F9BAA9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se (c&gt;=15 e c&lt;22) então</w:t>
                      </w:r>
                    </w:p>
                    <w:p w14:paraId="606CB5FC" w14:textId="7777777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escreva ("Ameno")</w:t>
                      </w:r>
                    </w:p>
                    <w:p w14:paraId="1DC4F6A4" w14:textId="77777777" w:rsidR="001B05D3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  <w:t>senão</w:t>
                      </w:r>
                    </w:p>
                    <w:p w14:paraId="5DA11280" w14:textId="0B05A3C3" w:rsidR="00347211" w:rsidRPr="00190D88" w:rsidRDefault="00347211" w:rsidP="001B05D3">
                      <w:pPr>
                        <w:ind w:left="2832"/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>escreva ("Calor")</w:t>
                      </w:r>
                    </w:p>
                    <w:p w14:paraId="074FA5AD" w14:textId="7777777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>fim_se</w:t>
                      </w:r>
                      <w:proofErr w:type="spellEnd"/>
                    </w:p>
                    <w:p w14:paraId="159383EA" w14:textId="77777777" w:rsidR="00347211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ab/>
                      </w:r>
                      <w:proofErr w:type="spellStart"/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>fim_se</w:t>
                      </w:r>
                      <w:proofErr w:type="spellEnd"/>
                    </w:p>
                    <w:p w14:paraId="1C010C89" w14:textId="573865F9" w:rsidR="00112919" w:rsidRPr="00190D88" w:rsidRDefault="00347211" w:rsidP="00347211">
                      <w:pPr>
                        <w:rPr>
                          <w:rFonts w:ascii="Arial" w:hAnsi="Arial" w:cs="Arial"/>
                          <w:sz w:val="12"/>
                          <w:szCs w:val="12"/>
                        </w:rPr>
                      </w:pPr>
                      <w:r w:rsidRPr="00190D88">
                        <w:rPr>
                          <w:rFonts w:ascii="Arial" w:hAnsi="Arial" w:cs="Arial"/>
                          <w:sz w:val="12"/>
                          <w:szCs w:val="12"/>
                        </w:rPr>
                        <w:t>fim</w:t>
                      </w:r>
                    </w:p>
                    <w:p w14:paraId="492D3CC5" w14:textId="0333F940" w:rsidR="002B78AF" w:rsidRPr="00347211" w:rsidRDefault="002B78AF" w:rsidP="00D458C8">
                      <w:pPr>
                        <w:rPr>
                          <w:rFonts w:ascii="Arial" w:hAnsi="Arial" w:cs="Arial"/>
                          <w:sz w:val="10"/>
                          <w:szCs w:val="10"/>
                        </w:rPr>
                      </w:pPr>
                      <w:r w:rsidRPr="00347211">
                        <w:rPr>
                          <w:rFonts w:ascii="Arial" w:hAnsi="Arial" w:cs="Arial"/>
                          <w:sz w:val="10"/>
                          <w:szCs w:val="10"/>
                        </w:rPr>
                        <w:tab/>
                      </w:r>
                    </w:p>
                    <w:p w14:paraId="5AEE8D0B" w14:textId="0CA5B7B7" w:rsidR="00464D8B" w:rsidRPr="00657EAC" w:rsidRDefault="00464D8B" w:rsidP="00D458C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ab/>
                      </w:r>
                    </w:p>
                    <w:p w14:paraId="35870D4B" w14:textId="77777777" w:rsidR="00747857" w:rsidRPr="00747857" w:rsidRDefault="00747857" w:rsidP="00D458C8">
                      <w:pPr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458C8">
        <w:rPr>
          <w:rFonts w:ascii="Arial" w:hAnsi="Arial" w:cs="Arial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57F83A" wp14:editId="24F70413">
                <wp:simplePos x="0" y="0"/>
                <wp:positionH relativeFrom="column">
                  <wp:posOffset>1798320</wp:posOffset>
                </wp:positionH>
                <wp:positionV relativeFrom="paragraph">
                  <wp:posOffset>6985</wp:posOffset>
                </wp:positionV>
                <wp:extent cx="2583180" cy="5105400"/>
                <wp:effectExtent l="0" t="0" r="26670" b="1905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5105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3AB6DB" w14:textId="77777777" w:rsidR="001A1313" w:rsidRPr="00E10AAF" w:rsidRDefault="001A1313" w:rsidP="001A1313">
                            <w:pPr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>Diagrama de blocos</w:t>
                            </w:r>
                          </w:p>
                          <w:p w14:paraId="71295511" w14:textId="174A748B" w:rsidR="00D458C8" w:rsidRDefault="00A90939" w:rsidP="00D458C8">
                            <w:r>
                              <w:rPr>
                                <w:rFonts w:ascii="Arial" w:hAnsi="Arial" w:cs="Arial"/>
                                <w:noProof/>
                                <w:sz w:val="12"/>
                                <w:szCs w:val="12"/>
                              </w:rPr>
                              <w:drawing>
                                <wp:inline distT="0" distB="0" distL="0" distR="0" wp14:anchorId="1E65C440" wp14:editId="7ECD3FE0">
                                  <wp:extent cx="2393950" cy="4724400"/>
                                  <wp:effectExtent l="0" t="0" r="6350" b="0"/>
                                  <wp:docPr id="15" name="Imagem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96834" cy="473009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7F83A" id="Caixa de Texto 10" o:spid="_x0000_s1037" type="#_x0000_t202" style="position:absolute;margin-left:141.6pt;margin-top:.55pt;width:203.4pt;height:40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" fillcolor="white [3201]" strokeweight=".5pt">
                <v:textbox>
                  <w:txbxContent>
                    <w:p w14:paraId="7A3AB6DB" w14:textId="77777777" w:rsidR="001A1313" w:rsidRPr="00E10AAF" w:rsidRDefault="001A1313" w:rsidP="001A1313">
                      <w:pPr>
                        <w:rPr>
                          <w:rFonts w:ascii="Arial" w:hAnsi="Arial" w:cs="Arial"/>
                          <w:b/>
                          <w:bCs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</w:rPr>
                        <w:t>Diagrama de blocos</w:t>
                      </w:r>
                    </w:p>
                    <w:p w14:paraId="71295511" w14:textId="174A748B" w:rsidR="00D458C8" w:rsidRDefault="00A90939" w:rsidP="00D458C8">
                      <w:r>
                        <w:rPr>
                          <w:rFonts w:ascii="Arial" w:hAnsi="Arial" w:cs="Arial"/>
                          <w:noProof/>
                          <w:sz w:val="12"/>
                          <w:szCs w:val="12"/>
                        </w:rPr>
                        <w:drawing>
                          <wp:inline distT="0" distB="0" distL="0" distR="0" wp14:anchorId="1E65C440" wp14:editId="7ECD3FE0">
                            <wp:extent cx="2393950" cy="4724400"/>
                            <wp:effectExtent l="0" t="0" r="6350" b="0"/>
                            <wp:docPr id="15" name="Imagem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96834" cy="473009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458C8">
        <w:rPr>
          <w:rFonts w:ascii="Arial" w:hAnsi="Arial" w:cs="Arial"/>
          <w:sz w:val="24"/>
          <w:szCs w:val="24"/>
        </w:rPr>
        <w:tab/>
      </w:r>
    </w:p>
    <w:p w14:paraId="4A212F78" w14:textId="20C2B5C6" w:rsidR="00D458C8" w:rsidRPr="00464344" w:rsidRDefault="00D458C8" w:rsidP="00464344">
      <w:pPr>
        <w:tabs>
          <w:tab w:val="left" w:pos="5160"/>
        </w:tabs>
        <w:rPr>
          <w:rFonts w:ascii="Arial" w:hAnsi="Arial" w:cs="Arial"/>
          <w:sz w:val="24"/>
          <w:szCs w:val="24"/>
        </w:rPr>
      </w:pPr>
    </w:p>
    <w:sectPr w:rsidR="00D458C8" w:rsidRPr="00464344" w:rsidSect="00A3094C">
      <w:headerReference w:type="default" r:id="rId10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990A3" w14:textId="77777777" w:rsidR="00FC3A89" w:rsidRDefault="00FC3A89" w:rsidP="00D458C8">
      <w:pPr>
        <w:spacing w:after="0" w:line="240" w:lineRule="auto"/>
      </w:pPr>
      <w:r>
        <w:separator/>
      </w:r>
    </w:p>
  </w:endnote>
  <w:endnote w:type="continuationSeparator" w:id="0">
    <w:p w14:paraId="3723AD22" w14:textId="77777777" w:rsidR="00FC3A89" w:rsidRDefault="00FC3A89" w:rsidP="00D45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DA99E3" w14:textId="77777777" w:rsidR="00FC3A89" w:rsidRDefault="00FC3A89" w:rsidP="00D458C8">
      <w:pPr>
        <w:spacing w:after="0" w:line="240" w:lineRule="auto"/>
      </w:pPr>
      <w:r>
        <w:separator/>
      </w:r>
    </w:p>
  </w:footnote>
  <w:footnote w:type="continuationSeparator" w:id="0">
    <w:p w14:paraId="6792C783" w14:textId="77777777" w:rsidR="00FC3A89" w:rsidRDefault="00FC3A89" w:rsidP="00D45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A177" w14:textId="399A77F7" w:rsidR="004F194A" w:rsidRPr="004F194A" w:rsidRDefault="004F194A">
    <w:pPr>
      <w:pStyle w:val="Cabealho"/>
      <w:rPr>
        <w:rFonts w:ascii="Arial" w:hAnsi="Arial" w:cs="Arial"/>
        <w:b/>
        <w:bCs/>
        <w:sz w:val="24"/>
        <w:szCs w:val="24"/>
      </w:rPr>
    </w:pPr>
    <w:r>
      <w:rPr>
        <w:rFonts w:ascii="Arial" w:hAnsi="Arial" w:cs="Arial"/>
        <w:b/>
        <w:bCs/>
        <w:sz w:val="24"/>
        <w:szCs w:val="24"/>
      </w:rPr>
      <w:t>Leonardo</w:t>
    </w:r>
    <w:r w:rsidR="002118B4">
      <w:rPr>
        <w:rFonts w:ascii="Arial" w:hAnsi="Arial" w:cs="Arial"/>
        <w:b/>
        <w:bCs/>
        <w:sz w:val="24"/>
        <w:szCs w:val="24"/>
      </w:rPr>
      <w:t xml:space="preserve"> e Luigi -</w:t>
    </w:r>
    <w:r>
      <w:rPr>
        <w:rFonts w:ascii="Arial" w:hAnsi="Arial" w:cs="Arial"/>
        <w:b/>
        <w:bCs/>
        <w:sz w:val="24"/>
        <w:szCs w:val="24"/>
      </w:rPr>
      <w:t xml:space="preserve"> 1º D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94C"/>
    <w:rsid w:val="00043ED5"/>
    <w:rsid w:val="000A41F7"/>
    <w:rsid w:val="000A490B"/>
    <w:rsid w:val="000C292E"/>
    <w:rsid w:val="000E657F"/>
    <w:rsid w:val="00104A81"/>
    <w:rsid w:val="00112919"/>
    <w:rsid w:val="0015148D"/>
    <w:rsid w:val="00190D88"/>
    <w:rsid w:val="001A1313"/>
    <w:rsid w:val="001B05D3"/>
    <w:rsid w:val="001E6491"/>
    <w:rsid w:val="002118B4"/>
    <w:rsid w:val="002303C0"/>
    <w:rsid w:val="0028507C"/>
    <w:rsid w:val="00286B40"/>
    <w:rsid w:val="002B78AF"/>
    <w:rsid w:val="002C76B7"/>
    <w:rsid w:val="002E2085"/>
    <w:rsid w:val="002F7F55"/>
    <w:rsid w:val="00300600"/>
    <w:rsid w:val="00300C4A"/>
    <w:rsid w:val="00311474"/>
    <w:rsid w:val="0033198A"/>
    <w:rsid w:val="00347211"/>
    <w:rsid w:val="004306B6"/>
    <w:rsid w:val="00464344"/>
    <w:rsid w:val="00464D8B"/>
    <w:rsid w:val="00490E6F"/>
    <w:rsid w:val="00492E56"/>
    <w:rsid w:val="004F194A"/>
    <w:rsid w:val="004F59A2"/>
    <w:rsid w:val="005006D0"/>
    <w:rsid w:val="00526109"/>
    <w:rsid w:val="00530A07"/>
    <w:rsid w:val="005D1996"/>
    <w:rsid w:val="006148A5"/>
    <w:rsid w:val="00643437"/>
    <w:rsid w:val="00657EAC"/>
    <w:rsid w:val="006807CD"/>
    <w:rsid w:val="006A097D"/>
    <w:rsid w:val="006B5BE6"/>
    <w:rsid w:val="006C2914"/>
    <w:rsid w:val="006C34C3"/>
    <w:rsid w:val="00712F0C"/>
    <w:rsid w:val="00730AC4"/>
    <w:rsid w:val="00747857"/>
    <w:rsid w:val="00781610"/>
    <w:rsid w:val="007843AC"/>
    <w:rsid w:val="007A654D"/>
    <w:rsid w:val="007A7E4C"/>
    <w:rsid w:val="007D0651"/>
    <w:rsid w:val="007E25EC"/>
    <w:rsid w:val="00803F73"/>
    <w:rsid w:val="00845277"/>
    <w:rsid w:val="00884FD1"/>
    <w:rsid w:val="00933DC1"/>
    <w:rsid w:val="0095572C"/>
    <w:rsid w:val="00972EDD"/>
    <w:rsid w:val="00987A0C"/>
    <w:rsid w:val="00997EBB"/>
    <w:rsid w:val="009F2959"/>
    <w:rsid w:val="00A22CBE"/>
    <w:rsid w:val="00A3094C"/>
    <w:rsid w:val="00A32331"/>
    <w:rsid w:val="00A45D1A"/>
    <w:rsid w:val="00A90939"/>
    <w:rsid w:val="00A93509"/>
    <w:rsid w:val="00AA395D"/>
    <w:rsid w:val="00AA6C7A"/>
    <w:rsid w:val="00AC0095"/>
    <w:rsid w:val="00AC1AF3"/>
    <w:rsid w:val="00B33EFE"/>
    <w:rsid w:val="00B61082"/>
    <w:rsid w:val="00B660C7"/>
    <w:rsid w:val="00B7295A"/>
    <w:rsid w:val="00C6664F"/>
    <w:rsid w:val="00C71B0A"/>
    <w:rsid w:val="00D059AF"/>
    <w:rsid w:val="00D37F0B"/>
    <w:rsid w:val="00D458C8"/>
    <w:rsid w:val="00D71CF9"/>
    <w:rsid w:val="00D74BD8"/>
    <w:rsid w:val="00DB7109"/>
    <w:rsid w:val="00E10AAF"/>
    <w:rsid w:val="00E45363"/>
    <w:rsid w:val="00E55400"/>
    <w:rsid w:val="00E55CCD"/>
    <w:rsid w:val="00EA6E6D"/>
    <w:rsid w:val="00EC1465"/>
    <w:rsid w:val="00F550A0"/>
    <w:rsid w:val="00FC3A89"/>
    <w:rsid w:val="00FF2824"/>
    <w:rsid w:val="00FF3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75F11"/>
  <w15:chartTrackingRefBased/>
  <w15:docId w15:val="{58513BAD-F5BA-4435-AB9F-108F4F6E6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131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45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458C8"/>
  </w:style>
  <w:style w:type="paragraph" w:styleId="Rodap">
    <w:name w:val="footer"/>
    <w:basedOn w:val="Normal"/>
    <w:link w:val="RodapChar"/>
    <w:uiPriority w:val="99"/>
    <w:unhideWhenUsed/>
    <w:rsid w:val="00D458C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45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987964-F749-4685-B7C4-62267C13AA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3</Pages>
  <Words>14</Words>
  <Characters>7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</dc:creator>
  <cp:keywords/>
  <dc:description/>
  <cp:lastModifiedBy>Leonardo</cp:lastModifiedBy>
  <cp:revision>55</cp:revision>
  <dcterms:created xsi:type="dcterms:W3CDTF">2020-07-15T01:07:00Z</dcterms:created>
  <dcterms:modified xsi:type="dcterms:W3CDTF">2020-07-15T16:27:00Z</dcterms:modified>
</cp:coreProperties>
</file>